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003EA" w14:textId="7EC6BE97" w:rsidR="00F46B40" w:rsidRPr="00F46B40" w:rsidRDefault="00FC5405" w:rsidP="00F46B40">
      <w:pPr>
        <w:jc w:val="right"/>
      </w:pPr>
      <w:bookmarkStart w:id="0" w:name="_Hlk161729262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0E76E7" wp14:editId="18D64452">
                <wp:simplePos x="0" y="0"/>
                <wp:positionH relativeFrom="page">
                  <wp:posOffset>1795</wp:posOffset>
                </wp:positionH>
                <wp:positionV relativeFrom="paragraph">
                  <wp:posOffset>-899269</wp:posOffset>
                </wp:positionV>
                <wp:extent cx="7977088" cy="1056290"/>
                <wp:effectExtent l="0" t="0" r="5080" b="0"/>
                <wp:wrapNone/>
                <wp:docPr id="950951532" name="สี่เหลี่ยมผืนผ้า 95095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088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7B9CC" w14:textId="38782849" w:rsidR="00FC5405" w:rsidRPr="00CD20D0" w:rsidRDefault="00FC5405" w:rsidP="00FC540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ุลาคม </w:t>
                            </w:r>
                            <w:r w:rsidR="00A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76E7" id="สี่เหลี่ยมผืนผ้า 950951532" o:spid="_x0000_s1026" style="position:absolute;left:0;text-align:left;margin-left:.15pt;margin-top:-70.8pt;width:628.1pt;height:83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3F27B9CC" w14:textId="38782849" w:rsidR="00FC5405" w:rsidRPr="00CD20D0" w:rsidRDefault="00FC5405" w:rsidP="00FC540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ุลาคม </w:t>
                      </w:r>
                      <w:r w:rsidR="00A16DC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p w14:paraId="446C0348" w14:textId="34193E15" w:rsidR="00F46B40" w:rsidRDefault="00FF03A5" w:rsidP="00F46B40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69F180B9" w14:textId="575FC352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70E4173E" w14:textId="70B1AEBB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651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F609" w14:textId="57C90658" w:rsidR="0093061B" w:rsidRDefault="00335568" w:rsidP="00B651DA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B651DA">
        <w:rPr>
          <w:rFonts w:ascii="TH SarabunPSK" w:hAnsi="TH SarabunPSK" w:cs="TH SarabunPSK" w:hint="cs"/>
          <w:sz w:val="32"/>
          <w:szCs w:val="32"/>
          <w:cs/>
        </w:rPr>
        <w:t xml:space="preserve"> 9 ต.ค. 67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651DA">
        <w:rPr>
          <w:rFonts w:ascii="TH SarabunPSK" w:hAnsi="TH SarabunPSK" w:cs="TH SarabunPSK" w:hint="cs"/>
          <w:sz w:val="32"/>
          <w:szCs w:val="32"/>
          <w:cs/>
        </w:rPr>
        <w:t xml:space="preserve"> 10.00 น. ร.ต.อ.สฤทธิ์ เลขา รอง สวป.สภ.ปากน้ำหลังสวน  จราจรปากน้ำหลังสวน </w:t>
      </w:r>
      <w:r w:rsidR="0006305F">
        <w:rPr>
          <w:rFonts w:ascii="TH SarabunPSK" w:hAnsi="TH SarabunPSK" w:cs="TH SarabunPSK" w:hint="cs"/>
          <w:sz w:val="32"/>
          <w:szCs w:val="32"/>
          <w:cs/>
        </w:rPr>
        <w:t>ช่วยเหลือประชาชนแบตเตอรี่หมด โดยการพ่วงแบตเตอรี่ จนรถสามารถขับไปต่อได้ ณ ถนนทุ่งล่าง ต.ปากน้ำ อ.หลังสวน</w:t>
      </w:r>
    </w:p>
    <w:p w14:paraId="5E039543" w14:textId="2AB6220F" w:rsidR="004D659B" w:rsidRDefault="0070123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2368" behindDoc="0" locked="0" layoutInCell="1" allowOverlap="1" wp14:anchorId="49455236" wp14:editId="3EF3D3D7">
            <wp:simplePos x="0" y="0"/>
            <wp:positionH relativeFrom="column">
              <wp:posOffset>3124835</wp:posOffset>
            </wp:positionH>
            <wp:positionV relativeFrom="paragraph">
              <wp:posOffset>22225</wp:posOffset>
            </wp:positionV>
            <wp:extent cx="2919095" cy="2199005"/>
            <wp:effectExtent l="0" t="0" r="0" b="0"/>
            <wp:wrapNone/>
            <wp:docPr id="1423949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9393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41344" behindDoc="0" locked="0" layoutInCell="1" allowOverlap="1" wp14:anchorId="67205EDF" wp14:editId="5B9A0662">
            <wp:simplePos x="0" y="0"/>
            <wp:positionH relativeFrom="column">
              <wp:posOffset>-3175</wp:posOffset>
            </wp:positionH>
            <wp:positionV relativeFrom="paragraph">
              <wp:posOffset>22225</wp:posOffset>
            </wp:positionV>
            <wp:extent cx="2927350" cy="2199005"/>
            <wp:effectExtent l="0" t="0" r="6350" b="0"/>
            <wp:wrapNone/>
            <wp:docPr id="2824985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9859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8F64F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06A056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D05214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7C877E" w14:textId="5E4A647F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E03536" w14:textId="753B767D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12E4B1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C601AB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E2BDE2" w14:textId="77777777" w:rsidR="00B651DA" w:rsidRDefault="00B651DA" w:rsidP="00B651D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B20B04A" w14:textId="08B874C7" w:rsidR="00B651DA" w:rsidRDefault="00B651DA" w:rsidP="00B651D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7C722C2B" w14:textId="561E01A4" w:rsidR="004D659B" w:rsidRDefault="00B651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ต.ค. 67 เวลา 08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30 น. น. ร.ต.อ.สฤทธิ์ เลขา รอง สวป.สภ.ปากน้ำหลังสวน  </w:t>
      </w:r>
      <w:r w:rsidR="0006305F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การจราจรเพื่อป้องกันและลดการเกิดอุบัติเหตุภายในพื้นที่ ณ สี่แยกปากน้ำหลังสวน ต.ปากน้ำ อ.หลังสวน </w:t>
      </w:r>
    </w:p>
    <w:p w14:paraId="70B6D271" w14:textId="7DCA078D" w:rsidR="00FC5405" w:rsidRPr="00021997" w:rsidRDefault="0070123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38272" behindDoc="0" locked="0" layoutInCell="1" allowOverlap="1" wp14:anchorId="2F3D98B0" wp14:editId="65ADE794">
            <wp:simplePos x="0" y="0"/>
            <wp:positionH relativeFrom="column">
              <wp:posOffset>3185795</wp:posOffset>
            </wp:positionH>
            <wp:positionV relativeFrom="paragraph">
              <wp:posOffset>87630</wp:posOffset>
            </wp:positionV>
            <wp:extent cx="2931795" cy="2195830"/>
            <wp:effectExtent l="0" t="0" r="1905" b="0"/>
            <wp:wrapNone/>
            <wp:docPr id="12596513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1346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37248" behindDoc="0" locked="0" layoutInCell="1" allowOverlap="1" wp14:anchorId="40C8CE8C" wp14:editId="0B375B15">
            <wp:simplePos x="0" y="0"/>
            <wp:positionH relativeFrom="column">
              <wp:posOffset>67945</wp:posOffset>
            </wp:positionH>
            <wp:positionV relativeFrom="paragraph">
              <wp:posOffset>76835</wp:posOffset>
            </wp:positionV>
            <wp:extent cx="2918460" cy="2199005"/>
            <wp:effectExtent l="0" t="0" r="0" b="0"/>
            <wp:wrapNone/>
            <wp:docPr id="19452675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7563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16D191" w14:textId="17B26694" w:rsidR="00153BE0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09A7CA0" w14:textId="063F878B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C5A897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4455B7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A0FEDA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ACD70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6A7619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F2139E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007F2E" w14:textId="1FB37957" w:rsidR="00FC5405" w:rsidRDefault="00FC540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E1C5D4B" w14:textId="1C69B7F6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2" w:name="_Hlk161689902"/>
      <w:bookmarkEnd w:id="2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7F8182" wp14:editId="5217BE1D">
                <wp:simplePos x="0" y="0"/>
                <wp:positionH relativeFrom="page">
                  <wp:posOffset>-204470</wp:posOffset>
                </wp:positionH>
                <wp:positionV relativeFrom="paragraph">
                  <wp:posOffset>-900211</wp:posOffset>
                </wp:positionV>
                <wp:extent cx="7977088" cy="1056290"/>
                <wp:effectExtent l="0" t="0" r="5080" b="0"/>
                <wp:wrapNone/>
                <wp:docPr id="1839902137" name="สี่เหลี่ยมผืนผ้า 183990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088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88BFB" w14:textId="5D3E94BE" w:rsidR="00FC5405" w:rsidRPr="00CD20D0" w:rsidRDefault="00FC5405" w:rsidP="00FC540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ุลาคม </w:t>
                            </w:r>
                            <w:r w:rsidR="00A16D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8182" id="สี่เหลี่ยมผืนผ้า 1839902137" o:spid="_x0000_s1027" style="position:absolute;left:0;text-align:left;margin-left:-16.1pt;margin-top:-70.9pt;width:628.1pt;height:83.1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1388BFB" w14:textId="5D3E94BE" w:rsidR="00FC5405" w:rsidRPr="00CD20D0" w:rsidRDefault="00FC5405" w:rsidP="00FC540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ุลาคม </w:t>
                      </w:r>
                      <w:r w:rsidR="00A16DC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6C3AA2" w14:textId="187AAB25" w:rsidR="004D659B" w:rsidRDefault="00FF03A5" w:rsidP="004D659B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61691814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3FA3EC98" w14:textId="738CCE03" w:rsidR="00FC5405" w:rsidRDefault="004D659B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1D1B85A0" w14:textId="7BEF99BB" w:rsidR="009B7274" w:rsidRDefault="004D659B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50A2D">
        <w:rPr>
          <w:rFonts w:ascii="TH SarabunPSK" w:hAnsi="TH SarabunPSK" w:cs="TH SarabunPSK"/>
          <w:b/>
          <w:bCs/>
          <w:color w:val="FF0000"/>
          <w:sz w:val="32"/>
          <w:szCs w:val="32"/>
        </w:rPr>
        <w:t>20</w:t>
      </w:r>
      <w:r w:rsidR="00250A2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50A2D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250A2D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43E21049" w14:textId="3DBD295E" w:rsidR="009B7274" w:rsidRPr="00FC5405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776">
        <w:rPr>
          <w:rFonts w:ascii="TH SarabunPSK" w:hAnsi="TH SarabunPSK" w:cs="TH SarabunPSK" w:hint="cs"/>
          <w:sz w:val="32"/>
          <w:szCs w:val="32"/>
          <w:cs/>
        </w:rPr>
        <w:t>1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ต.ค. </w:t>
      </w:r>
      <w:r w:rsidR="0006305F">
        <w:rPr>
          <w:rFonts w:ascii="TH SarabunPSK" w:hAnsi="TH SarabunPSK" w:cs="TH SarabunPSK" w:hint="cs"/>
          <w:sz w:val="32"/>
          <w:szCs w:val="32"/>
          <w:cs/>
        </w:rPr>
        <w:t>67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776">
        <w:rPr>
          <w:rFonts w:ascii="TH SarabunPSK" w:hAnsi="TH SarabunPSK" w:cs="TH SarabunPSK" w:hint="cs"/>
          <w:sz w:val="32"/>
          <w:szCs w:val="32"/>
          <w:cs/>
        </w:rPr>
        <w:t>31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ต.ค. </w:t>
      </w:r>
      <w:r w:rsidR="0006305F">
        <w:rPr>
          <w:rFonts w:ascii="TH SarabunPSK" w:hAnsi="TH SarabunPSK" w:cs="TH SarabunPSK" w:hint="cs"/>
          <w:sz w:val="32"/>
          <w:szCs w:val="32"/>
          <w:cs/>
        </w:rPr>
        <w:t>67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05F">
        <w:rPr>
          <w:rFonts w:ascii="TH SarabunPSK" w:hAnsi="TH SarabunPSK" w:cs="TH SarabunPSK" w:hint="cs"/>
          <w:sz w:val="32"/>
          <w:szCs w:val="32"/>
          <w:cs/>
        </w:rPr>
        <w:t>จราจร สภ.ปากน้ำหลังสวน ช่วยเหลือประชาชนน้ำมันหมด ณ ถนนหน้าเทศบาลปากน้ำหลังสวน และอำนวยความสะดวกการจราจร ณ แยกวัดแหลมสน ต.ปากน้ำ อ.หลังสวน จ.ชุมพร</w:t>
      </w:r>
    </w:p>
    <w:p w14:paraId="67F7CAD8" w14:textId="3021C9E6" w:rsidR="004D659B" w:rsidRDefault="00701236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3B416DBC" wp14:editId="6A92579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31795" cy="2197100"/>
            <wp:effectExtent l="0" t="0" r="1905" b="0"/>
            <wp:wrapThrough wrapText="bothSides">
              <wp:wrapPolygon edited="0">
                <wp:start x="0" y="0"/>
                <wp:lineTo x="0" y="21350"/>
                <wp:lineTo x="21474" y="21350"/>
                <wp:lineTo x="21474" y="0"/>
                <wp:lineTo x="0" y="0"/>
              </wp:wrapPolygon>
            </wp:wrapThrough>
            <wp:docPr id="1486038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38149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40320" behindDoc="0" locked="0" layoutInCell="1" allowOverlap="1" wp14:anchorId="69E17E77" wp14:editId="48A12EEF">
            <wp:simplePos x="0" y="0"/>
            <wp:positionH relativeFrom="column">
              <wp:posOffset>137795</wp:posOffset>
            </wp:positionH>
            <wp:positionV relativeFrom="paragraph">
              <wp:posOffset>12700</wp:posOffset>
            </wp:positionV>
            <wp:extent cx="2930525" cy="2199005"/>
            <wp:effectExtent l="0" t="0" r="3175" b="0"/>
            <wp:wrapNone/>
            <wp:docPr id="1810024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4550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5C1">
        <w:rPr>
          <w:rFonts w:ascii="TH SarabunPSK" w:hAnsi="TH SarabunPSK" w:cs="TH SarabunPSK"/>
          <w:sz w:val="32"/>
          <w:szCs w:val="32"/>
          <w:cs/>
        </w:rPr>
        <w:tab/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DC067CD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2B4B7BC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3CAAE29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4FF3825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68D90EDB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B073BFA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A9A7045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DB69FDB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7C9A2B4" w14:textId="3498E31C" w:rsidR="003B2776" w:rsidRPr="003B2776" w:rsidRDefault="003B2776" w:rsidP="003B277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64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31 ต.ค. </w:t>
      </w:r>
      <w:r w:rsidR="00A16D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67</w:t>
      </w:r>
    </w:p>
    <w:p w14:paraId="390DD154" w14:textId="0B0A2A26" w:rsidR="0091705E" w:rsidRDefault="003B2776" w:rsidP="0091705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705E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16 ต.ค. </w:t>
      </w:r>
      <w:r w:rsidR="0006305F">
        <w:rPr>
          <w:rFonts w:ascii="TH SarabunPSK" w:hAnsi="TH SarabunPSK" w:cs="TH SarabunPSK" w:hint="cs"/>
          <w:sz w:val="32"/>
          <w:szCs w:val="32"/>
          <w:cs/>
        </w:rPr>
        <w:t>67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05E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31 ต.ค. </w:t>
      </w:r>
      <w:r w:rsidR="0006305F">
        <w:rPr>
          <w:rFonts w:ascii="TH SarabunPSK" w:hAnsi="TH SarabunPSK" w:cs="TH SarabunPSK" w:hint="cs"/>
          <w:sz w:val="32"/>
          <w:szCs w:val="32"/>
          <w:cs/>
        </w:rPr>
        <w:t>67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</w:t>
      </w:r>
      <w:r w:rsidR="0006305F">
        <w:rPr>
          <w:rFonts w:ascii="TH SarabunPSK" w:hAnsi="TH SarabunPSK" w:cs="TH SarabunPSK"/>
          <w:sz w:val="32"/>
          <w:szCs w:val="32"/>
        </w:rPr>
        <w:t xml:space="preserve">PTM 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และในช่วงกลางคืนมีการป้องกันปราบปราบการแข่งรถในทาง </w:t>
      </w:r>
      <w:r w:rsidR="0091705E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544FC5">
        <w:rPr>
          <w:rFonts w:ascii="TH SarabunPSK" w:hAnsi="TH SarabunPSK" w:cs="TH SarabunPSK" w:hint="cs"/>
          <w:sz w:val="32"/>
          <w:szCs w:val="32"/>
          <w:cs/>
        </w:rPr>
        <w:t xml:space="preserve"> 1 ต.ค. </w:t>
      </w:r>
      <w:r w:rsidR="0006305F">
        <w:rPr>
          <w:rFonts w:ascii="TH SarabunPSK" w:hAnsi="TH SarabunPSK" w:cs="TH SarabunPSK" w:hint="cs"/>
          <w:sz w:val="32"/>
          <w:szCs w:val="32"/>
          <w:cs/>
        </w:rPr>
        <w:t>67</w:t>
      </w:r>
      <w:r w:rsidR="00544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05E"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44FC5">
        <w:rPr>
          <w:rFonts w:ascii="TH SarabunPSK" w:hAnsi="TH SarabunPSK" w:cs="TH SarabunPSK" w:hint="cs"/>
          <w:sz w:val="32"/>
          <w:szCs w:val="32"/>
          <w:cs/>
        </w:rPr>
        <w:t xml:space="preserve"> 31 ต.ค. </w:t>
      </w:r>
      <w:r w:rsidR="0006305F">
        <w:rPr>
          <w:rFonts w:ascii="TH SarabunPSK" w:hAnsi="TH SarabunPSK" w:cs="TH SarabunPSK" w:hint="cs"/>
          <w:sz w:val="32"/>
          <w:szCs w:val="32"/>
          <w:cs/>
        </w:rPr>
        <w:t>67</w:t>
      </w:r>
      <w:r w:rsidR="0091705E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3FF">
        <w:rPr>
          <w:rFonts w:ascii="TH SarabunPSK" w:hAnsi="TH SarabunPSK" w:cs="TH SarabunPSK" w:hint="cs"/>
          <w:sz w:val="32"/>
          <w:szCs w:val="32"/>
          <w:cs/>
        </w:rPr>
        <w:t xml:space="preserve">และมีการออกใบสั่งเปรียบเทียบปรับจำนวน </w:t>
      </w:r>
      <w:r w:rsidR="002C43FF">
        <w:rPr>
          <w:rFonts w:ascii="TH SarabunPSK" w:hAnsi="TH SarabunPSK" w:cs="TH SarabunPSK"/>
          <w:sz w:val="32"/>
          <w:szCs w:val="32"/>
        </w:rPr>
        <w:t xml:space="preserve">13 </w:t>
      </w:r>
      <w:r w:rsidR="002C43F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8181BD8" w14:textId="661AB81D" w:rsidR="004D659B" w:rsidRPr="0091705E" w:rsidRDefault="0070572D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4416" behindDoc="0" locked="0" layoutInCell="1" allowOverlap="1" wp14:anchorId="08FFDF8C" wp14:editId="11150C08">
            <wp:simplePos x="0" y="0"/>
            <wp:positionH relativeFrom="column">
              <wp:posOffset>3176270</wp:posOffset>
            </wp:positionH>
            <wp:positionV relativeFrom="paragraph">
              <wp:posOffset>131445</wp:posOffset>
            </wp:positionV>
            <wp:extent cx="2931795" cy="2190750"/>
            <wp:effectExtent l="0" t="0" r="1905" b="0"/>
            <wp:wrapNone/>
            <wp:docPr id="646852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2359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43392" behindDoc="0" locked="0" layoutInCell="1" allowOverlap="1" wp14:anchorId="71AD8F51" wp14:editId="5F350BDD">
            <wp:simplePos x="0" y="0"/>
            <wp:positionH relativeFrom="column">
              <wp:posOffset>5715</wp:posOffset>
            </wp:positionH>
            <wp:positionV relativeFrom="paragraph">
              <wp:posOffset>112395</wp:posOffset>
            </wp:positionV>
            <wp:extent cx="2928620" cy="2197735"/>
            <wp:effectExtent l="0" t="0" r="5080" b="0"/>
            <wp:wrapNone/>
            <wp:docPr id="1218743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3615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A02346" w14:textId="50E2B553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3E6F49C" w14:textId="735048D5" w:rsidR="004D659B" w:rsidRDefault="004D659B" w:rsidP="004D659B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</w:p>
    <w:p w14:paraId="2F795F7C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6980738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87D104D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4871885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A5DA332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3EA19EE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4A570C6" w14:textId="5E60469F" w:rsidR="0091705E" w:rsidRDefault="00235F67" w:rsidP="009170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End w:id="3"/>
    </w:p>
    <w:p w14:paraId="71AD2BA4" w14:textId="211A3845" w:rsidR="00797344" w:rsidRPr="003B2776" w:rsidRDefault="003B2776" w:rsidP="003B2776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2E0693" wp14:editId="6A32E06E">
                <wp:simplePos x="0" y="0"/>
                <wp:positionH relativeFrom="page">
                  <wp:posOffset>-234315</wp:posOffset>
                </wp:positionH>
                <wp:positionV relativeFrom="paragraph">
                  <wp:posOffset>-892677</wp:posOffset>
                </wp:positionV>
                <wp:extent cx="8260649" cy="1056290"/>
                <wp:effectExtent l="0" t="0" r="7620" b="0"/>
                <wp:wrapNone/>
                <wp:docPr id="1797506932" name="สี่เหลี่ยมผืนผ้า 1797506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64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EC8F" w14:textId="41E1B04B" w:rsidR="00797344" w:rsidRPr="00CD20D0" w:rsidRDefault="00797344" w:rsidP="0079734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 256</w:t>
                            </w:r>
                            <w:r w:rsidR="00A16D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0693" id="สี่เหลี่ยมผืนผ้า 1797506932" o:spid="_x0000_s1028" style="position:absolute;margin-left:-18.45pt;margin-top:-70.3pt;width:650.45pt;height:83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D38EC8F" w14:textId="41E1B04B" w:rsidR="00797344" w:rsidRPr="00CD20D0" w:rsidRDefault="00797344" w:rsidP="0079734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 256</w:t>
                      </w:r>
                      <w:r w:rsidR="00A16DC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BB694B" w14:textId="0517E096" w:rsidR="00797344" w:rsidRDefault="00FF03A5" w:rsidP="00797344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79C35B2D" w14:textId="77777777" w:rsidR="00797344" w:rsidRDefault="00797344" w:rsidP="007973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568DD3FE" w14:textId="0D14F752" w:rsidR="00797344" w:rsidRDefault="00797344" w:rsidP="007973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3B27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A0AA0DA" w14:textId="08FC607F" w:rsidR="00797344" w:rsidRPr="00FC5405" w:rsidRDefault="00797344" w:rsidP="0079734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250A2D">
        <w:rPr>
          <w:rFonts w:ascii="TH SarabunPSK" w:hAnsi="TH SarabunPSK" w:cs="TH SarabunPSK"/>
          <w:sz w:val="32"/>
          <w:szCs w:val="32"/>
        </w:rPr>
        <w:t>,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 ได้มีการ</w:t>
      </w:r>
      <w:r w:rsidR="00250A2D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50A2D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250A2D"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การเกิดอุบัติเหตุ ณ สี่แยกปากน้ำหลังสวน</w:t>
      </w:r>
    </w:p>
    <w:p w14:paraId="24C97C0D" w14:textId="4D0992EF" w:rsidR="00797344" w:rsidRDefault="00701236" w:rsidP="0079734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112" behindDoc="0" locked="0" layoutInCell="1" allowOverlap="1" wp14:anchorId="0AAA47BF" wp14:editId="370E8A52">
            <wp:simplePos x="0" y="0"/>
            <wp:positionH relativeFrom="margin">
              <wp:posOffset>3214370</wp:posOffset>
            </wp:positionH>
            <wp:positionV relativeFrom="paragraph">
              <wp:posOffset>61594</wp:posOffset>
            </wp:positionV>
            <wp:extent cx="2931160" cy="2150745"/>
            <wp:effectExtent l="0" t="0" r="2540" b="1905"/>
            <wp:wrapNone/>
            <wp:docPr id="503388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8809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9232" behindDoc="0" locked="0" layoutInCell="1" allowOverlap="1" wp14:anchorId="2C39E4C9" wp14:editId="067E51A3">
            <wp:simplePos x="0" y="0"/>
            <wp:positionH relativeFrom="column">
              <wp:posOffset>13970</wp:posOffset>
            </wp:positionH>
            <wp:positionV relativeFrom="paragraph">
              <wp:posOffset>61595</wp:posOffset>
            </wp:positionV>
            <wp:extent cx="2931795" cy="2150745"/>
            <wp:effectExtent l="0" t="0" r="1905" b="1905"/>
            <wp:wrapNone/>
            <wp:docPr id="7227122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2244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344">
        <w:rPr>
          <w:rFonts w:ascii="TH SarabunPSK" w:hAnsi="TH SarabunPSK" w:cs="TH SarabunPSK"/>
          <w:sz w:val="32"/>
          <w:szCs w:val="32"/>
          <w:cs/>
        </w:rPr>
        <w:tab/>
      </w:r>
      <w:r w:rsidR="007973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890372C" w14:textId="005034A4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C438A12" w14:textId="75E96526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60B22515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60428BDD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72DDB67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76ACA1A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A59D805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455C32C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BD817FE" w14:textId="77777777" w:rsidR="00250A2D" w:rsidRDefault="001E6427" w:rsidP="00250A2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D06AA50" w14:textId="64F165B7" w:rsidR="00250A2D" w:rsidRDefault="00250A2D" w:rsidP="00250A2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0</w:t>
      </w:r>
      <w:r w:rsidRPr="00250A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ย. 2567</w:t>
      </w:r>
    </w:p>
    <w:p w14:paraId="69225A4F" w14:textId="77777777" w:rsidR="00FF03A5" w:rsidRDefault="003B2776" w:rsidP="00FF03A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03A5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FF03A5">
        <w:rPr>
          <w:rFonts w:ascii="TH SarabunPSK" w:hAnsi="TH SarabunPSK" w:cs="TH SarabunPSK"/>
          <w:sz w:val="32"/>
          <w:szCs w:val="32"/>
        </w:rPr>
        <w:t>,</w:t>
      </w:r>
      <w:r w:rsidR="00FF03A5"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 ได้มีการ</w:t>
      </w:r>
      <w:r w:rsidR="00FF03A5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FF03A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F03A5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FF03A5">
        <w:rPr>
          <w:rFonts w:ascii="TH SarabunPSK" w:hAnsi="TH SarabunPSK" w:cs="TH SarabunPSK" w:hint="cs"/>
          <w:sz w:val="32"/>
          <w:szCs w:val="32"/>
          <w:cs/>
        </w:rPr>
        <w:t xml:space="preserve">ตลาดนัดป่าสนชายทะเลปากน้ำหลังสวน เพื่อป้องกันและลดการเกิดอุบัติเหตุ ต.ปากน้ำ อ.หลังสวน จ.ชุมพร </w:t>
      </w:r>
    </w:p>
    <w:p w14:paraId="2F922C8B" w14:textId="77777777" w:rsidR="00FF03A5" w:rsidRDefault="00FF03A5" w:rsidP="00FF03A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4183BF" w14:textId="65EF7CC3" w:rsidR="00797344" w:rsidRDefault="00FF03A5" w:rsidP="00FF03A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0560" behindDoc="0" locked="0" layoutInCell="1" allowOverlap="1" wp14:anchorId="68F5588C" wp14:editId="30173814">
            <wp:simplePos x="0" y="0"/>
            <wp:positionH relativeFrom="margin">
              <wp:posOffset>3230245</wp:posOffset>
            </wp:positionH>
            <wp:positionV relativeFrom="paragraph">
              <wp:posOffset>45720</wp:posOffset>
            </wp:positionV>
            <wp:extent cx="2921635" cy="2197735"/>
            <wp:effectExtent l="0" t="0" r="0" b="0"/>
            <wp:wrapNone/>
            <wp:docPr id="407394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94143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1236">
        <w:rPr>
          <w:noProof/>
          <w14:ligatures w14:val="standardContextual"/>
        </w:rPr>
        <w:drawing>
          <wp:anchor distT="0" distB="0" distL="114300" distR="114300" simplePos="0" relativeHeight="251649536" behindDoc="0" locked="0" layoutInCell="1" allowOverlap="1" wp14:anchorId="304FAC02" wp14:editId="461BA080">
            <wp:simplePos x="0" y="0"/>
            <wp:positionH relativeFrom="margin">
              <wp:posOffset>13335</wp:posOffset>
            </wp:positionH>
            <wp:positionV relativeFrom="paragraph">
              <wp:posOffset>49530</wp:posOffset>
            </wp:positionV>
            <wp:extent cx="2912110" cy="2197735"/>
            <wp:effectExtent l="0" t="0" r="2540" b="0"/>
            <wp:wrapNone/>
            <wp:docPr id="431710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10656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681DDC" w14:textId="636651E6" w:rsidR="00797344" w:rsidRDefault="00797344" w:rsidP="00797344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</w:p>
    <w:p w14:paraId="1E4E7B35" w14:textId="77777777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3D96484" w14:textId="77777777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5F1E1A4" w14:textId="7130327F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B6A0135" w14:textId="582EA025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CBD23AD" w14:textId="77777777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F0E5A06" w14:textId="77777777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16F34AE" w14:textId="77777777" w:rsidR="003B2776" w:rsidRDefault="003B2776" w:rsidP="00797344">
      <w:pPr>
        <w:rPr>
          <w:rFonts w:ascii="TH SarabunPSK" w:hAnsi="TH SarabunPSK" w:cs="TH SarabunPSK"/>
          <w:sz w:val="32"/>
          <w:szCs w:val="32"/>
        </w:rPr>
      </w:pPr>
    </w:p>
    <w:p w14:paraId="79D20F85" w14:textId="2B72E2B0" w:rsidR="00797344" w:rsidRDefault="003B2776" w:rsidP="00797344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A602FE" wp14:editId="0E856B5D">
                <wp:simplePos x="0" y="0"/>
                <wp:positionH relativeFrom="page">
                  <wp:align>center</wp:align>
                </wp:positionH>
                <wp:positionV relativeFrom="paragraph">
                  <wp:posOffset>-898835</wp:posOffset>
                </wp:positionV>
                <wp:extent cx="8260649" cy="1056290"/>
                <wp:effectExtent l="0" t="0" r="7620" b="0"/>
                <wp:wrapNone/>
                <wp:docPr id="427798033" name="สี่เหลี่ยมผืนผ้า 42779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64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FF3AA" w14:textId="31C1ED1E" w:rsidR="00797344" w:rsidRPr="00CD20D0" w:rsidRDefault="00797344" w:rsidP="0079734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 256</w:t>
                            </w:r>
                            <w:r w:rsidR="00A16D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02FE" id="สี่เหลี่ยมผืนผ้า 427798033" o:spid="_x0000_s1029" style="position:absolute;margin-left:0;margin-top:-70.75pt;width:650.45pt;height:83.15pt;z-index: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AFFF3AA" w14:textId="31C1ED1E" w:rsidR="00797344" w:rsidRPr="00CD20D0" w:rsidRDefault="00797344" w:rsidP="0079734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 256</w:t>
                      </w:r>
                      <w:r w:rsidR="00A16DC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093B29" w14:textId="7291F490" w:rsidR="004D659B" w:rsidRDefault="00FF03A5" w:rsidP="004D659B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142F3970" w14:textId="77777777" w:rsidR="004D659B" w:rsidRDefault="004D659B" w:rsidP="004D659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72BB313D" w14:textId="7FFD9FCD" w:rsidR="004D659B" w:rsidRDefault="004D659B" w:rsidP="004D65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6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973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25CE0CE" w14:textId="2B67FEE1" w:rsidR="004D659B" w:rsidRDefault="004D659B" w:rsidP="004D65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E6427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1E6427">
        <w:rPr>
          <w:rFonts w:ascii="TH SarabunPSK" w:hAnsi="TH SarabunPSK" w:cs="TH SarabunPSK"/>
          <w:sz w:val="32"/>
          <w:szCs w:val="32"/>
        </w:rPr>
        <w:t>,</w:t>
      </w:r>
      <w:r w:rsidR="001E6427"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 ได้มีการ</w:t>
      </w:r>
      <w:r w:rsidR="001E6427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1E642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E6427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ตลาดนัดป่าสนชายทะเลปากน้ำหลังสวน เพื่อป้องกันและลดการเกิดอุบัต</w:t>
      </w:r>
      <w:r w:rsidR="00FF03A5">
        <w:rPr>
          <w:rFonts w:ascii="TH SarabunPSK" w:hAnsi="TH SarabunPSK" w:cs="TH SarabunPSK" w:hint="cs"/>
          <w:sz w:val="32"/>
          <w:szCs w:val="32"/>
          <w:cs/>
        </w:rPr>
        <w:t>ิ</w:t>
      </w:r>
      <w:r w:rsidR="00250A2D">
        <w:rPr>
          <w:rFonts w:ascii="TH SarabunPSK" w:hAnsi="TH SarabunPSK" w:cs="TH SarabunPSK" w:hint="cs"/>
          <w:sz w:val="32"/>
          <w:szCs w:val="32"/>
          <w:cs/>
        </w:rPr>
        <w:t>เหตุ ต.ปากน้ำ อ.หลังสวน จ.ชุมพร</w:t>
      </w:r>
      <w:r w:rsidR="001E64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AE98DD" w14:textId="77C0750F" w:rsidR="00E45078" w:rsidRDefault="00701236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5440" behindDoc="0" locked="0" layoutInCell="1" allowOverlap="1" wp14:anchorId="2F163E24" wp14:editId="15D922E0">
            <wp:simplePos x="0" y="0"/>
            <wp:positionH relativeFrom="margin">
              <wp:posOffset>3214370</wp:posOffset>
            </wp:positionH>
            <wp:positionV relativeFrom="paragraph">
              <wp:posOffset>1270</wp:posOffset>
            </wp:positionV>
            <wp:extent cx="2931160" cy="2185035"/>
            <wp:effectExtent l="0" t="0" r="2540" b="5715"/>
            <wp:wrapNone/>
            <wp:docPr id="7174301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0136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6427">
        <w:rPr>
          <w:noProof/>
          <w14:ligatures w14:val="standardContextual"/>
        </w:rPr>
        <w:drawing>
          <wp:inline distT="0" distB="0" distL="0" distR="0" wp14:anchorId="2F77CADF" wp14:editId="270C16F3">
            <wp:extent cx="2919006" cy="2199600"/>
            <wp:effectExtent l="0" t="0" r="0" b="0"/>
            <wp:docPr id="1093877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77682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06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5C6F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582CE6" w14:textId="77777777" w:rsidR="00250A2D" w:rsidRPr="001E6427" w:rsidRDefault="00E45078" w:rsidP="00250A2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0A2D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250A2D" w:rsidRPr="001E642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50A2D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พ.ย. </w:t>
      </w:r>
      <w:r w:rsidR="00250A2D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250A2D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- </w:t>
      </w:r>
      <w:r w:rsidR="00250A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="00250A2D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.ย. </w:t>
      </w:r>
      <w:r w:rsidR="00250A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67</w:t>
      </w:r>
    </w:p>
    <w:p w14:paraId="07F30005" w14:textId="17EC4922" w:rsidR="00FF03A5" w:rsidRDefault="00FF03A5" w:rsidP="00FF03A5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ต.ค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67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</w:t>
      </w:r>
      <w:r>
        <w:rPr>
          <w:rFonts w:ascii="TH SarabunPSK" w:hAnsi="TH SarabunPSK" w:cs="TH SarabunPSK" w:hint="cs"/>
          <w:sz w:val="32"/>
          <w:szCs w:val="32"/>
        </w:rPr>
        <w:t>PT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 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การออกใบสั่งเปรียบเทียบปรับจำนวน </w:t>
      </w:r>
      <w:r>
        <w:rPr>
          <w:rFonts w:ascii="TH SarabunPSK" w:hAnsi="TH SarabunPSK" w:cs="TH SarabunPSK"/>
          <w:sz w:val="32"/>
          <w:szCs w:val="32"/>
        </w:rPr>
        <w:t xml:space="preserve">37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3307A7B" w14:textId="2C4F1A4A" w:rsidR="004D659B" w:rsidRDefault="003020F7" w:rsidP="00FF03A5">
      <w:pPr>
        <w:spacing w:after="0" w:line="240" w:lineRule="auto"/>
        <w:ind w:left="94" w:firstLine="1252"/>
        <w:rPr>
          <w:rFonts w:ascii="TH SarabunPSK" w:hAnsi="TH SarabunPSK" w:cs="TH SarabunPSK" w:hint="cs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7488" behindDoc="0" locked="0" layoutInCell="1" allowOverlap="1" wp14:anchorId="3E750EF4" wp14:editId="44B2EF30">
            <wp:simplePos x="0" y="0"/>
            <wp:positionH relativeFrom="margin">
              <wp:posOffset>3214370</wp:posOffset>
            </wp:positionH>
            <wp:positionV relativeFrom="paragraph">
              <wp:posOffset>198755</wp:posOffset>
            </wp:positionV>
            <wp:extent cx="2929255" cy="2184400"/>
            <wp:effectExtent l="0" t="0" r="4445" b="6350"/>
            <wp:wrapNone/>
            <wp:docPr id="1397074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4765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46464" behindDoc="0" locked="0" layoutInCell="1" allowOverlap="1" wp14:anchorId="3B17E8D2" wp14:editId="42BC165E">
            <wp:simplePos x="0" y="0"/>
            <wp:positionH relativeFrom="margin">
              <wp:posOffset>4445</wp:posOffset>
            </wp:positionH>
            <wp:positionV relativeFrom="paragraph">
              <wp:posOffset>201295</wp:posOffset>
            </wp:positionV>
            <wp:extent cx="2929255" cy="2192020"/>
            <wp:effectExtent l="0" t="0" r="4445" b="0"/>
            <wp:wrapNone/>
            <wp:docPr id="1531618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18512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7A084" w14:textId="58A045E9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C35CE01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72CE556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0670071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A88AD9E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8795393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1880BB0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B353E40" w14:textId="4A1B1E4C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D350FF9" w14:textId="13D94B17" w:rsidR="00E660FA" w:rsidRPr="001E6427" w:rsidRDefault="001E6427" w:rsidP="004D659B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819A86" wp14:editId="5824BF4B">
                <wp:simplePos x="0" y="0"/>
                <wp:positionH relativeFrom="page">
                  <wp:posOffset>-109855</wp:posOffset>
                </wp:positionH>
                <wp:positionV relativeFrom="paragraph">
                  <wp:posOffset>-905215</wp:posOffset>
                </wp:positionV>
                <wp:extent cx="7882759" cy="1056290"/>
                <wp:effectExtent l="0" t="0" r="4445" b="0"/>
                <wp:wrapNone/>
                <wp:docPr id="1548889693" name="สี่เหลี่ยมผืนผ้า 154888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5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44177" w14:textId="14604A39" w:rsidR="003B480F" w:rsidRPr="00CD20D0" w:rsidRDefault="003B480F" w:rsidP="003B480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 256</w:t>
                            </w:r>
                            <w:r w:rsidR="00A16D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9A86" id="สี่เหลี่ยมผืนผ้า 1548889693" o:spid="_x0000_s1030" style="position:absolute;margin-left:-8.65pt;margin-top:-71.3pt;width:620.7pt;height:83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66844177" w14:textId="14604A39" w:rsidR="003B480F" w:rsidRPr="00CD20D0" w:rsidRDefault="003B480F" w:rsidP="003B480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 256</w:t>
                      </w:r>
                      <w:r w:rsidR="00A16DC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59B">
        <w:rPr>
          <w:rFonts w:ascii="TH SarabunPSK" w:hAnsi="TH SarabunPSK" w:cs="TH SarabunPSK"/>
          <w:sz w:val="32"/>
          <w:szCs w:val="32"/>
          <w:cs/>
        </w:rPr>
        <w:tab/>
      </w:r>
      <w:r w:rsidR="004D659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1D5A9DA" w14:textId="5606D1B8" w:rsidR="003B480F" w:rsidRDefault="00FF03A5" w:rsidP="003B480F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0F1DC318" w14:textId="77777777" w:rsidR="00055101" w:rsidRDefault="003B480F" w:rsidP="0005510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CAE6E7E" w14:textId="53B03987" w:rsidR="00055101" w:rsidRPr="00055101" w:rsidRDefault="00055101" w:rsidP="0005510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3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AD1D68D" w14:textId="7A72F073" w:rsidR="00055101" w:rsidRPr="00FC5405" w:rsidRDefault="00055101" w:rsidP="0005510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250A2D">
        <w:rPr>
          <w:rFonts w:ascii="TH SarabunPSK" w:hAnsi="TH SarabunPSK" w:cs="TH SarabunPSK"/>
          <w:sz w:val="32"/>
          <w:szCs w:val="32"/>
        </w:rPr>
        <w:t>,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อำนวยความสะดวกการจราจรให้กับประชาชน เพื่อป้องกันและลดการเกิดอุบัติเหตุ ณ สี่แยกปากน้ำหลังสวน ต</w:t>
      </w:r>
      <w:r w:rsidR="00FF03A5">
        <w:rPr>
          <w:rFonts w:ascii="TH SarabunPSK" w:hAnsi="TH SarabunPSK" w:cs="TH SarabunPSK" w:hint="cs"/>
          <w:sz w:val="32"/>
          <w:szCs w:val="32"/>
          <w:cs/>
        </w:rPr>
        <w:t>.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ปากน้ำ อ.หลังสวน จ.ชุมพร</w:t>
      </w:r>
    </w:p>
    <w:p w14:paraId="2251102E" w14:textId="1E2C1C60" w:rsidR="003B480F" w:rsidRPr="00FC5405" w:rsidRDefault="00055101" w:rsidP="003B48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721D1511" wp14:editId="69FB5FBF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927985" cy="2195988"/>
            <wp:effectExtent l="0" t="0" r="5715" b="0"/>
            <wp:wrapNone/>
            <wp:docPr id="642682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82406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19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80F">
        <w:rPr>
          <w:noProof/>
          <w14:ligatures w14:val="standardContextual"/>
        </w:rPr>
        <w:drawing>
          <wp:inline distT="0" distB="0" distL="0" distR="0" wp14:anchorId="7A361B8A" wp14:editId="33D41376">
            <wp:extent cx="2929163" cy="2180884"/>
            <wp:effectExtent l="0" t="0" r="5080" b="0"/>
            <wp:docPr id="392451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51343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63" cy="21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E31E" w14:textId="77777777" w:rsidR="00055101" w:rsidRDefault="003B480F" w:rsidP="003B48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AE23EE2" w14:textId="77777777" w:rsidR="00250A2D" w:rsidRDefault="00055101" w:rsidP="00250A2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A7110C0" w14:textId="7D150BAF" w:rsidR="00250A2D" w:rsidRDefault="00250A2D" w:rsidP="00250A2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00F7DA8" w14:textId="146A43D1" w:rsidR="00250A2D" w:rsidRDefault="00250A2D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อำนวยความสะดวกการจราจรให้กับประชาชน เพื่อป้องกันและลดการเกิดอุบัติเหตุ ณ สี่แยกปากน้ำหลังสวน ต</w:t>
      </w:r>
      <w:r w:rsidR="00FF03A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ากน้ำ อ.หลังสวน จ.ชุมพร</w:t>
      </w:r>
    </w:p>
    <w:p w14:paraId="22C61340" w14:textId="667E1B73" w:rsidR="00055101" w:rsidRDefault="00055101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A8F7E4C" w14:textId="7825EEF1" w:rsidR="00055101" w:rsidRDefault="00250A2D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160" behindDoc="0" locked="0" layoutInCell="1" allowOverlap="1" wp14:anchorId="3CA89C42" wp14:editId="5C64FB4A">
            <wp:simplePos x="0" y="0"/>
            <wp:positionH relativeFrom="margin">
              <wp:posOffset>54610</wp:posOffset>
            </wp:positionH>
            <wp:positionV relativeFrom="paragraph">
              <wp:posOffset>33655</wp:posOffset>
            </wp:positionV>
            <wp:extent cx="2931795" cy="2192655"/>
            <wp:effectExtent l="0" t="0" r="1905" b="0"/>
            <wp:wrapNone/>
            <wp:docPr id="1729803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3753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7184" behindDoc="0" locked="0" layoutInCell="1" allowOverlap="1" wp14:anchorId="7DB46AAE" wp14:editId="69C366FA">
            <wp:simplePos x="0" y="0"/>
            <wp:positionH relativeFrom="margin">
              <wp:posOffset>3277235</wp:posOffset>
            </wp:positionH>
            <wp:positionV relativeFrom="paragraph">
              <wp:posOffset>41910</wp:posOffset>
            </wp:positionV>
            <wp:extent cx="2931795" cy="2192020"/>
            <wp:effectExtent l="0" t="0" r="1905" b="0"/>
            <wp:wrapNone/>
            <wp:docPr id="965360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60875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3E1E7A" w14:textId="2447E8EE" w:rsidR="003B480F" w:rsidRDefault="003B480F" w:rsidP="003B480F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</w:p>
    <w:p w14:paraId="2D23E6F8" w14:textId="734A0FB6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56077DB" w14:textId="030189D1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0E2FC80" w14:textId="77777777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EFDA293" w14:textId="77777777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352C6C7" w14:textId="77777777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64EB921" w14:textId="77777777" w:rsidR="00055101" w:rsidRDefault="00055101" w:rsidP="003B480F">
      <w:pPr>
        <w:rPr>
          <w:rFonts w:ascii="TH SarabunPSK" w:hAnsi="TH SarabunPSK" w:cs="TH SarabunPSK"/>
          <w:sz w:val="32"/>
          <w:szCs w:val="32"/>
        </w:rPr>
      </w:pPr>
    </w:p>
    <w:p w14:paraId="7F0E6E22" w14:textId="3520E0C2" w:rsidR="00FA1B90" w:rsidRDefault="00055101" w:rsidP="00055101">
      <w:pPr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E6E364" wp14:editId="5B50402F">
                <wp:simplePos x="0" y="0"/>
                <wp:positionH relativeFrom="page">
                  <wp:align>right</wp:align>
                </wp:positionH>
                <wp:positionV relativeFrom="paragraph">
                  <wp:posOffset>-899087</wp:posOffset>
                </wp:positionV>
                <wp:extent cx="7882759" cy="1056290"/>
                <wp:effectExtent l="0" t="0" r="4445" b="0"/>
                <wp:wrapNone/>
                <wp:docPr id="319809458" name="สี่เหลี่ยมผืนผ้า 31980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5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0847" w14:textId="65B43750" w:rsidR="00FA1B90" w:rsidRPr="00CD20D0" w:rsidRDefault="00FA1B90" w:rsidP="00FA1B9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 256</w:t>
                            </w:r>
                            <w:r w:rsidR="00A16D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E364" id="สี่เหลี่ยมผืนผ้า 319809458" o:spid="_x0000_s1031" style="position:absolute;margin-left:569.5pt;margin-top:-70.8pt;width:620.7pt;height:83.15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281C0847" w14:textId="65B43750" w:rsidR="00FA1B90" w:rsidRPr="00CD20D0" w:rsidRDefault="00FA1B90" w:rsidP="00FA1B9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 256</w:t>
                      </w:r>
                      <w:r w:rsidR="00A16DC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82A9F3" w14:textId="7CA7B32E" w:rsidR="00FA1B90" w:rsidRDefault="00FF03A5" w:rsidP="00FA1B90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2CBE93FD" w14:textId="640AAECE" w:rsidR="00FA1B90" w:rsidRDefault="00FA1B90" w:rsidP="00FA1B9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26401A0B" w14:textId="5C2403DB" w:rsidR="00FA1B90" w:rsidRDefault="00FA1B90" w:rsidP="00FA1B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450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34C298B" w14:textId="001C5C6B" w:rsidR="00E45078" w:rsidRDefault="00FA1B90" w:rsidP="00E4507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55101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055101">
        <w:rPr>
          <w:rFonts w:ascii="TH SarabunPSK" w:hAnsi="TH SarabunPSK" w:cs="TH SarabunPSK"/>
          <w:sz w:val="32"/>
          <w:szCs w:val="32"/>
        </w:rPr>
        <w:t>,</w:t>
      </w:r>
      <w:r w:rsidR="00055101"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จรให้กับประชาชน เพื่อป้องกันและลดการเกิดอุบัติเหตุ ณ สี่แยกปากน้ำหลังสวน ต</w:t>
      </w:r>
      <w:r w:rsidR="00FF03A5">
        <w:rPr>
          <w:rFonts w:ascii="TH SarabunPSK" w:hAnsi="TH SarabunPSK" w:cs="TH SarabunPSK" w:hint="cs"/>
          <w:sz w:val="32"/>
          <w:szCs w:val="32"/>
          <w:cs/>
        </w:rPr>
        <w:t>.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ปากน้ำ อ.หลังสวน จ.ชุมพร</w:t>
      </w:r>
    </w:p>
    <w:p w14:paraId="1EED53E6" w14:textId="56A966C9" w:rsidR="00E45078" w:rsidRDefault="00701236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208" behindDoc="0" locked="0" layoutInCell="1" allowOverlap="1" wp14:anchorId="6C1FC173" wp14:editId="4E7A1510">
            <wp:simplePos x="0" y="0"/>
            <wp:positionH relativeFrom="margin">
              <wp:posOffset>3281045</wp:posOffset>
            </wp:positionH>
            <wp:positionV relativeFrom="paragraph">
              <wp:posOffset>157480</wp:posOffset>
            </wp:positionV>
            <wp:extent cx="2931160" cy="2192655"/>
            <wp:effectExtent l="0" t="0" r="2540" b="0"/>
            <wp:wrapNone/>
            <wp:docPr id="13374012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285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0256" behindDoc="0" locked="0" layoutInCell="1" allowOverlap="1" wp14:anchorId="43C9500E" wp14:editId="5BF12DE2">
            <wp:simplePos x="0" y="0"/>
            <wp:positionH relativeFrom="margin">
              <wp:posOffset>13970</wp:posOffset>
            </wp:positionH>
            <wp:positionV relativeFrom="paragraph">
              <wp:posOffset>160020</wp:posOffset>
            </wp:positionV>
            <wp:extent cx="2931795" cy="2192655"/>
            <wp:effectExtent l="0" t="0" r="1905" b="0"/>
            <wp:wrapThrough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hrough>
            <wp:docPr id="1334281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1570" name="รูปภาพ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12B8D9" w14:textId="30556250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89B7D2" w14:textId="66565562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C9AEB1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F03875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DFC56A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E92159F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6BD842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1D560F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AA4D70" w14:textId="77777777" w:rsidR="00E45078" w:rsidRDefault="00E45078" w:rsidP="00E45078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6F7FB20" w14:textId="622046B8" w:rsidR="00E45078" w:rsidRDefault="00E45078" w:rsidP="00E4507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50A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250A2D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50A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="00250A2D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50A2D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250A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- 31</w:t>
      </w:r>
      <w:r w:rsidR="00250A2D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50A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="00250A2D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50A2D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2394409F" w14:textId="478B770A" w:rsidR="00FA1B90" w:rsidRDefault="00E45078" w:rsidP="00250A2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0A2D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250A2D">
        <w:rPr>
          <w:rFonts w:ascii="TH SarabunPSK" w:hAnsi="TH SarabunPSK" w:cs="TH SarabunPSK" w:hint="cs"/>
          <w:sz w:val="32"/>
          <w:szCs w:val="32"/>
          <w:cs/>
        </w:rPr>
        <w:t xml:space="preserve"> 1 ธ.ค. 67 </w:t>
      </w:r>
      <w:r w:rsidR="00250A2D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50A2D">
        <w:rPr>
          <w:rFonts w:ascii="TH SarabunPSK" w:hAnsi="TH SarabunPSK" w:cs="TH SarabunPSK" w:hint="cs"/>
          <w:sz w:val="32"/>
          <w:szCs w:val="32"/>
          <w:cs/>
        </w:rPr>
        <w:t xml:space="preserve"> 31 ธ.ค. 67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</w:t>
      </w:r>
      <w:r w:rsidR="00FF03A5">
        <w:rPr>
          <w:rFonts w:ascii="TH SarabunPSK" w:hAnsi="TH SarabunPSK" w:cs="TH SarabunPSK" w:hint="cs"/>
          <w:sz w:val="32"/>
          <w:szCs w:val="32"/>
        </w:rPr>
        <w:t>PTM</w:t>
      </w:r>
      <w:r w:rsidR="00250A2D">
        <w:rPr>
          <w:rFonts w:ascii="TH SarabunPSK" w:hAnsi="TH SarabunPSK" w:cs="TH SarabunPSK" w:hint="cs"/>
          <w:sz w:val="32"/>
          <w:szCs w:val="32"/>
          <w:cs/>
        </w:rPr>
        <w:t xml:space="preserve"> และในช่วงกลางคืนมีการป้องกันปราบปราบการแข่งรถในทาง </w:t>
      </w:r>
      <w:r w:rsidR="00250A2D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250A2D">
        <w:rPr>
          <w:rFonts w:ascii="TH SarabunPSK" w:hAnsi="TH SarabunPSK" w:cs="TH SarabunPSK" w:hint="cs"/>
          <w:sz w:val="32"/>
          <w:szCs w:val="32"/>
          <w:cs/>
        </w:rPr>
        <w:t xml:space="preserve"> 1 ธ.ค. 67 </w:t>
      </w:r>
      <w:r w:rsidR="00250A2D"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50A2D">
        <w:rPr>
          <w:rFonts w:ascii="TH SarabunPSK" w:hAnsi="TH SarabunPSK" w:cs="TH SarabunPSK" w:hint="cs"/>
          <w:sz w:val="32"/>
          <w:szCs w:val="32"/>
          <w:cs/>
        </w:rPr>
        <w:t xml:space="preserve"> 31 ธ.ค. 67</w:t>
      </w:r>
      <w:r w:rsidR="00250A2D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A2D">
        <w:rPr>
          <w:rFonts w:ascii="TH SarabunPSK" w:hAnsi="TH SarabunPSK" w:cs="TH SarabunPSK" w:hint="cs"/>
          <w:sz w:val="32"/>
          <w:szCs w:val="32"/>
          <w:cs/>
        </w:rPr>
        <w:t xml:space="preserve">และมีการออกใบสั่งเปรียบเทียบปรับจำนวน </w:t>
      </w:r>
      <w:r w:rsidR="00250A2D">
        <w:rPr>
          <w:rFonts w:ascii="TH SarabunPSK" w:hAnsi="TH SarabunPSK" w:cs="TH SarabunPSK"/>
          <w:sz w:val="32"/>
          <w:szCs w:val="32"/>
        </w:rPr>
        <w:t xml:space="preserve">63 </w:t>
      </w:r>
      <w:r w:rsidR="00250A2D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97FD28E" w14:textId="2676CE85" w:rsidR="00FA1B90" w:rsidRDefault="003020F7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5680" behindDoc="0" locked="0" layoutInCell="1" allowOverlap="1" wp14:anchorId="328FD9EA" wp14:editId="65171CE3">
            <wp:simplePos x="0" y="0"/>
            <wp:positionH relativeFrom="margin">
              <wp:posOffset>3285490</wp:posOffset>
            </wp:positionH>
            <wp:positionV relativeFrom="paragraph">
              <wp:posOffset>88265</wp:posOffset>
            </wp:positionV>
            <wp:extent cx="2881630" cy="2159000"/>
            <wp:effectExtent l="0" t="0" r="0" b="0"/>
            <wp:wrapNone/>
            <wp:docPr id="1370638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8355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6483647F" wp14:editId="1F7BA289">
            <wp:simplePos x="0" y="0"/>
            <wp:positionH relativeFrom="margin">
              <wp:posOffset>18415</wp:posOffset>
            </wp:positionH>
            <wp:positionV relativeFrom="paragraph">
              <wp:posOffset>88265</wp:posOffset>
            </wp:positionV>
            <wp:extent cx="2878455" cy="2159635"/>
            <wp:effectExtent l="0" t="0" r="0" b="0"/>
            <wp:wrapNone/>
            <wp:docPr id="138262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65" name="รูปภาพ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4D4F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44B7A43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E9E1668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1CE8B37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31D649A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39DC8F5" w14:textId="77777777" w:rsidR="00055101" w:rsidRDefault="00055101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2A58D51" w14:textId="77777777" w:rsidR="00055101" w:rsidRDefault="00055101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9A937AB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DBA5AC8" w14:textId="6BC958EA" w:rsidR="001B5DE7" w:rsidRDefault="00E45078" w:rsidP="00E45078">
      <w:pPr>
        <w:jc w:val="center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EEC32" wp14:editId="6B86A812">
                <wp:simplePos x="0" y="0"/>
                <wp:positionH relativeFrom="page">
                  <wp:align>left</wp:align>
                </wp:positionH>
                <wp:positionV relativeFrom="paragraph">
                  <wp:posOffset>-903723</wp:posOffset>
                </wp:positionV>
                <wp:extent cx="7977088" cy="1056290"/>
                <wp:effectExtent l="0" t="0" r="5080" b="0"/>
                <wp:wrapNone/>
                <wp:docPr id="1066641284" name="สี่เหลี่ยมผืนผ้า 106664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088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727C9" w14:textId="15D0BD0A" w:rsidR="001B5DE7" w:rsidRPr="00CD20D0" w:rsidRDefault="001B5DE7" w:rsidP="001B5DE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 256</w:t>
                            </w:r>
                            <w:r w:rsidR="00A16D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EC32" id="สี่เหลี่ยมผืนผ้า 1066641284" o:spid="_x0000_s1032" style="position:absolute;left:0;text-align:left;margin-left:0;margin-top:-71.15pt;width:628.1pt;height:83.1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BE727C9" w14:textId="15D0BD0A" w:rsidR="001B5DE7" w:rsidRPr="00CD20D0" w:rsidRDefault="001B5DE7" w:rsidP="001B5DE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 256</w:t>
                      </w:r>
                      <w:r w:rsidR="00A16DC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A1B90">
        <w:rPr>
          <w:rFonts w:ascii="TH SarabunPSK" w:hAnsi="TH SarabunPSK" w:cs="TH SarabunPSK"/>
          <w:sz w:val="32"/>
          <w:szCs w:val="32"/>
          <w:cs/>
        </w:rPr>
        <w:tab/>
      </w:r>
    </w:p>
    <w:p w14:paraId="68B73EBB" w14:textId="21E058A6" w:rsidR="001B5DE7" w:rsidRDefault="00FF03A5" w:rsidP="001B5DE7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54D43B66" w14:textId="25F05C50" w:rsidR="00E45078" w:rsidRDefault="00E45078" w:rsidP="00E450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66871720" w14:textId="3C1D9BA4" w:rsidR="00E45078" w:rsidRDefault="001B5DE7" w:rsidP="00E4507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E450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="00E45078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450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="00E45078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C43FF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E450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678F269A" w14:textId="638ACF52" w:rsidR="00E45078" w:rsidRDefault="00250A2D" w:rsidP="00250A2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50A2D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A2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250A2D">
        <w:rPr>
          <w:rFonts w:ascii="TH SarabunPSK" w:hAnsi="TH SarabunPSK" w:cs="TH SarabunPSK"/>
          <w:sz w:val="32"/>
          <w:szCs w:val="32"/>
          <w:cs/>
        </w:rPr>
        <w:t xml:space="preserve"> ม.ค. 2568 </w:t>
      </w:r>
      <w:r w:rsidR="00E45078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E45078">
        <w:rPr>
          <w:rFonts w:ascii="TH SarabunPSK" w:hAnsi="TH SarabunPSK" w:cs="TH SarabunPSK"/>
          <w:sz w:val="32"/>
          <w:szCs w:val="32"/>
        </w:rPr>
        <w:t>,</w:t>
      </w:r>
      <w:r w:rsidR="002C43FF">
        <w:rPr>
          <w:rFonts w:ascii="TH SarabunPSK" w:hAnsi="TH SarabunPSK" w:cs="TH SarabunPSK" w:hint="cs"/>
          <w:sz w:val="32"/>
          <w:szCs w:val="32"/>
          <w:cs/>
        </w:rPr>
        <w:t>ช่วยเหลือประชาชนยางรั่ว อาสานำส่งร้านซ่อมรถเพื่อซ่อมแซม ณ ถนนทุ่งล่าง อ.หลังสวน จ.ชุมพร</w:t>
      </w:r>
    </w:p>
    <w:p w14:paraId="765F8230" w14:textId="77777777" w:rsidR="002C43FF" w:rsidRDefault="002C43FF" w:rsidP="00E4507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2FA718D" w14:textId="265FA7F9" w:rsidR="001B5DE7" w:rsidRDefault="00675DE9" w:rsidP="00E450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286C90DC" wp14:editId="1502C8AA">
            <wp:simplePos x="0" y="0"/>
            <wp:positionH relativeFrom="column">
              <wp:posOffset>3119120</wp:posOffset>
            </wp:positionH>
            <wp:positionV relativeFrom="paragraph">
              <wp:posOffset>29210</wp:posOffset>
            </wp:positionV>
            <wp:extent cx="2931160" cy="2195830"/>
            <wp:effectExtent l="0" t="0" r="2540" b="0"/>
            <wp:wrapNone/>
            <wp:docPr id="15618934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93440" name="รูปภาพ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1715190C" wp14:editId="4FF21454">
            <wp:simplePos x="0" y="0"/>
            <wp:positionH relativeFrom="column">
              <wp:posOffset>-5080</wp:posOffset>
            </wp:positionH>
            <wp:positionV relativeFrom="paragraph">
              <wp:posOffset>31115</wp:posOffset>
            </wp:positionV>
            <wp:extent cx="2931160" cy="2193290"/>
            <wp:effectExtent l="0" t="0" r="2540" b="0"/>
            <wp:wrapNone/>
            <wp:docPr id="17817865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6588" name="รูปภาพ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E30F07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C47375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8E2958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D4E6A3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A0FAF8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C8CA65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095769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BBD29C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CABB67" w14:textId="4222E96B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50A2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</w:p>
    <w:p w14:paraId="5E1EE37B" w14:textId="626803FE" w:rsidR="00250A2D" w:rsidRPr="00021997" w:rsidRDefault="00250A2D" w:rsidP="00250A2D">
      <w:pPr>
        <w:spacing w:after="0" w:line="240" w:lineRule="auto"/>
        <w:ind w:left="94" w:firstLine="1252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A2D">
        <w:rPr>
          <w:rFonts w:ascii="TH SarabunPSK" w:hAnsi="TH SarabunPSK" w:cs="TH SarabunPSK"/>
          <w:sz w:val="32"/>
          <w:szCs w:val="32"/>
          <w:cs/>
        </w:rPr>
        <w:t>14 ม.ค.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 อำนวยความสะดวกให้แก่ขบวนของสามเณรยอดนักส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การเกิดอุบัติเหตุขณะดำเนินกิจกรรม</w:t>
      </w:r>
    </w:p>
    <w:p w14:paraId="470BD091" w14:textId="322A3E5C" w:rsidR="002C43FF" w:rsidRDefault="00FF03A5" w:rsidP="002C43F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71113EBF" wp14:editId="4F54694D">
            <wp:simplePos x="0" y="0"/>
            <wp:positionH relativeFrom="column">
              <wp:posOffset>3171190</wp:posOffset>
            </wp:positionH>
            <wp:positionV relativeFrom="paragraph">
              <wp:posOffset>225425</wp:posOffset>
            </wp:positionV>
            <wp:extent cx="2921635" cy="2199005"/>
            <wp:effectExtent l="0" t="0" r="0" b="0"/>
            <wp:wrapNone/>
            <wp:docPr id="497731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1808" name="รูปภาพ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68F8515D" wp14:editId="19A72A76">
            <wp:simplePos x="0" y="0"/>
            <wp:positionH relativeFrom="column">
              <wp:posOffset>62230</wp:posOffset>
            </wp:positionH>
            <wp:positionV relativeFrom="paragraph">
              <wp:posOffset>225425</wp:posOffset>
            </wp:positionV>
            <wp:extent cx="2929255" cy="2199005"/>
            <wp:effectExtent l="0" t="0" r="4445" b="0"/>
            <wp:wrapNone/>
            <wp:docPr id="1590941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41026" name="รูปภาพ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C916F" w14:textId="0CEBC1B3" w:rsidR="001B5DE7" w:rsidRDefault="001B5DE7" w:rsidP="002C43F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D843F0B" w14:textId="0F4E4DA7" w:rsidR="001B5DE7" w:rsidRPr="0002199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735C2B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5A3A8EC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9454A1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7F77BC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213991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AA5A73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5CC166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908C82" w14:textId="5E6B3B7B" w:rsidR="00E45078" w:rsidRPr="00E45078" w:rsidRDefault="00E45078" w:rsidP="00E45078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89C6F2" wp14:editId="46038B03">
                <wp:simplePos x="0" y="0"/>
                <wp:positionH relativeFrom="page">
                  <wp:align>left</wp:align>
                </wp:positionH>
                <wp:positionV relativeFrom="paragraph">
                  <wp:posOffset>-902423</wp:posOffset>
                </wp:positionV>
                <wp:extent cx="7977088" cy="1056290"/>
                <wp:effectExtent l="0" t="0" r="5080" b="0"/>
                <wp:wrapNone/>
                <wp:docPr id="529855312" name="สี่เหลี่ยมผืนผ้า 52985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088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DFAE" w14:textId="58EFB108" w:rsidR="00D16027" w:rsidRPr="00CD20D0" w:rsidRDefault="00D16027" w:rsidP="00D1602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 256</w:t>
                            </w:r>
                            <w:r w:rsidR="00A16D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9C6F2" id="สี่เหลี่ยมผืนผ้า 529855312" o:spid="_x0000_s1033" style="position:absolute;left:0;text-align:left;margin-left:0;margin-top:-71.05pt;width:628.1pt;height:83.15pt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754BDFAE" w14:textId="58EFB108" w:rsidR="00D16027" w:rsidRPr="00CD20D0" w:rsidRDefault="00D16027" w:rsidP="00D1602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 256</w:t>
                      </w:r>
                      <w:r w:rsidR="00A16DC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599517" w14:textId="71EAB958" w:rsidR="00D16027" w:rsidRDefault="00FF03A5" w:rsidP="00D16027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05B960D6" w14:textId="52D5B8DF" w:rsidR="00D16027" w:rsidRDefault="00D16027" w:rsidP="00D160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33C49E2D" w14:textId="6B6C6457" w:rsidR="00D16027" w:rsidRPr="00813DAF" w:rsidRDefault="00D16027" w:rsidP="00D1602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6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821BC20" w14:textId="41CDB375" w:rsidR="00D16027" w:rsidRDefault="00250A2D" w:rsidP="00250A2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50A2D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0A2D">
        <w:rPr>
          <w:rFonts w:ascii="TH SarabunPSK" w:hAnsi="TH SarabunPSK" w:cs="TH SarabunPSK"/>
          <w:sz w:val="32"/>
          <w:szCs w:val="32"/>
        </w:rPr>
        <w:t xml:space="preserve">16 </w:t>
      </w:r>
      <w:r w:rsidRPr="00250A2D">
        <w:rPr>
          <w:rFonts w:ascii="TH SarabunPSK" w:hAnsi="TH SarabunPSK" w:cs="TH SarabunPSK"/>
          <w:sz w:val="32"/>
          <w:szCs w:val="32"/>
          <w:cs/>
        </w:rPr>
        <w:t xml:space="preserve">ม.ค. </w:t>
      </w:r>
      <w:r w:rsidRPr="00250A2D">
        <w:rPr>
          <w:rFonts w:ascii="TH SarabunPSK" w:hAnsi="TH SarabunPSK" w:cs="TH SarabunPSK"/>
          <w:sz w:val="32"/>
          <w:szCs w:val="32"/>
        </w:rPr>
        <w:t xml:space="preserve">2568 </w:t>
      </w:r>
      <w:r w:rsidR="00D16027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43FF">
        <w:rPr>
          <w:rFonts w:ascii="TH SarabunPSK" w:hAnsi="TH SarabunPSK" w:cs="TH SarabunPSK" w:hint="cs"/>
          <w:sz w:val="32"/>
          <w:szCs w:val="32"/>
          <w:cs/>
        </w:rPr>
        <w:t>ส.ต.ต.ณัฐพล  เพชรสถาพร ผบ.หมู่.(</w:t>
      </w:r>
      <w:proofErr w:type="spellStart"/>
      <w:r w:rsidR="002C43FF"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 w:rsidR="002C43FF">
        <w:rPr>
          <w:rFonts w:ascii="TH SarabunPSK" w:hAnsi="TH SarabunPSK" w:cs="TH SarabunPSK" w:hint="cs"/>
          <w:sz w:val="32"/>
          <w:szCs w:val="32"/>
          <w:cs/>
        </w:rPr>
        <w:t>.พงส</w:t>
      </w:r>
      <w:proofErr w:type="gramStart"/>
      <w:r w:rsidR="002C43FF">
        <w:rPr>
          <w:rFonts w:ascii="TH SarabunPSK" w:hAnsi="TH SarabunPSK" w:cs="TH SarabunPSK" w:hint="cs"/>
          <w:sz w:val="32"/>
          <w:szCs w:val="32"/>
          <w:cs/>
        </w:rPr>
        <w:t>.)สภ.</w:t>
      </w:r>
      <w:proofErr w:type="gramEnd"/>
      <w:r w:rsidR="002C43FF">
        <w:rPr>
          <w:rFonts w:ascii="TH SarabunPSK" w:hAnsi="TH SarabunPSK" w:cs="TH SarabunPSK" w:hint="cs"/>
          <w:sz w:val="32"/>
          <w:szCs w:val="32"/>
          <w:cs/>
        </w:rPr>
        <w:t>ปากน้ำหลังสวน ช่วยเหลือเยาวชนน้ำมันรถหมด บริเวณหน้า สภ.ปากน้ำหลังสวน</w:t>
      </w:r>
    </w:p>
    <w:p w14:paraId="6E1CBE02" w14:textId="77777777" w:rsidR="002C43FF" w:rsidRDefault="002C43FF" w:rsidP="00E4507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13AC2A3" w14:textId="4EEC43A9" w:rsidR="00D16027" w:rsidRDefault="00675DE9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5833D35F" wp14:editId="712F4FF1">
            <wp:simplePos x="0" y="0"/>
            <wp:positionH relativeFrom="column">
              <wp:posOffset>3128645</wp:posOffset>
            </wp:positionH>
            <wp:positionV relativeFrom="paragraph">
              <wp:posOffset>22225</wp:posOffset>
            </wp:positionV>
            <wp:extent cx="2988945" cy="2198370"/>
            <wp:effectExtent l="0" t="0" r="1905" b="0"/>
            <wp:wrapNone/>
            <wp:docPr id="2134167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67493" name="รูปภาพ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6DA96974" wp14:editId="58EC98C3">
            <wp:simplePos x="0" y="0"/>
            <wp:positionH relativeFrom="column">
              <wp:posOffset>61595</wp:posOffset>
            </wp:positionH>
            <wp:positionV relativeFrom="paragraph">
              <wp:posOffset>22225</wp:posOffset>
            </wp:positionV>
            <wp:extent cx="2931795" cy="2199005"/>
            <wp:effectExtent l="0" t="0" r="1905" b="0"/>
            <wp:wrapNone/>
            <wp:docPr id="1729763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335" name="รูปภาพ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49A4BC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4178A5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BE1C32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4C843A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798BA6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EF2C56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848839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9CCCA6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D328AC" w14:textId="4FD61543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- 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</w:p>
    <w:p w14:paraId="4593E2A8" w14:textId="75ECF969" w:rsidR="00250A2D" w:rsidRDefault="00250A2D" w:rsidP="00250A2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7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</w:t>
      </w:r>
      <w:r w:rsidR="00FF03A5">
        <w:rPr>
          <w:rFonts w:ascii="TH SarabunPSK" w:hAnsi="TH SarabunPSK" w:cs="TH SarabunPSK"/>
          <w:sz w:val="32"/>
          <w:szCs w:val="32"/>
        </w:rPr>
        <w:t>PT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A2D">
        <w:rPr>
          <w:rFonts w:ascii="TH SarabunPSK" w:hAnsi="TH SarabunPSK" w:cs="TH SarabunPSK"/>
          <w:sz w:val="32"/>
          <w:szCs w:val="32"/>
          <w:cs/>
        </w:rPr>
        <w:t>1 ม.ค. 2568 - 31 ม.ค.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การออกใบสั่งเปรียบเทียบปรับ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71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C7B7554" w14:textId="767BE747" w:rsidR="00D16027" w:rsidRDefault="003020F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848" behindDoc="0" locked="0" layoutInCell="1" allowOverlap="1" wp14:anchorId="7A607656" wp14:editId="2369735E">
            <wp:simplePos x="0" y="0"/>
            <wp:positionH relativeFrom="column">
              <wp:posOffset>3185160</wp:posOffset>
            </wp:positionH>
            <wp:positionV relativeFrom="paragraph">
              <wp:posOffset>77470</wp:posOffset>
            </wp:positionV>
            <wp:extent cx="2931795" cy="2198370"/>
            <wp:effectExtent l="0" t="0" r="1905" b="0"/>
            <wp:wrapNone/>
            <wp:docPr id="9826066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06690" name="รูปภาพ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22542143" wp14:editId="1EF1201B">
            <wp:simplePos x="0" y="0"/>
            <wp:positionH relativeFrom="column">
              <wp:posOffset>62865</wp:posOffset>
            </wp:positionH>
            <wp:positionV relativeFrom="paragraph">
              <wp:posOffset>76835</wp:posOffset>
            </wp:positionV>
            <wp:extent cx="2927985" cy="2199005"/>
            <wp:effectExtent l="0" t="0" r="5715" b="0"/>
            <wp:wrapNone/>
            <wp:docPr id="20105479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7999" name="รูปภาพ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0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750F313" w14:textId="7F4EE0C3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8A1EC2" w14:textId="5D52DFCB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ABFCE" w14:textId="4B3E5B00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2D3F0B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D8508E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971CF9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F3793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43E84E" w14:textId="77777777" w:rsidR="00D16027" w:rsidRDefault="00D16027" w:rsidP="00D16027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6F392CC8" w14:textId="41565AE0" w:rsidR="00FA1B90" w:rsidRDefault="00DF0A87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E91067" wp14:editId="11A5FBD6">
                <wp:simplePos x="0" y="0"/>
                <wp:positionH relativeFrom="page">
                  <wp:posOffset>-236263</wp:posOffset>
                </wp:positionH>
                <wp:positionV relativeFrom="paragraph">
                  <wp:posOffset>-884555</wp:posOffset>
                </wp:positionV>
                <wp:extent cx="8260299" cy="1056290"/>
                <wp:effectExtent l="0" t="0" r="7620" b="0"/>
                <wp:wrapNone/>
                <wp:docPr id="319883453" name="สี่เหลี่ยมผืนผ้า 31988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29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DE8BC" w14:textId="1DA3DE79" w:rsidR="00DF0A87" w:rsidRPr="00CD20D0" w:rsidRDefault="00DF0A87" w:rsidP="00DF0A8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 256</w:t>
                            </w:r>
                            <w:r w:rsidR="00A16D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1067" id="สี่เหลี่ยมผืนผ้า 319883453" o:spid="_x0000_s1034" style="position:absolute;margin-left:-18.6pt;margin-top:-69.65pt;width:650.4pt;height:83.1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687DE8BC" w14:textId="1DA3DE79" w:rsidR="00DF0A87" w:rsidRPr="00CD20D0" w:rsidRDefault="00DF0A87" w:rsidP="00DF0A8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 256</w:t>
                      </w:r>
                      <w:r w:rsidR="00A16DC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6549AA" w14:textId="1A5D71BC" w:rsidR="00DF0A87" w:rsidRDefault="00FF03A5" w:rsidP="00DF0A87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60C80879" w14:textId="25BE2639" w:rsidR="00DF0A87" w:rsidRDefault="00DF0A87" w:rsidP="00DF0A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6F3B8DFE" w14:textId="168383CE" w:rsidR="00D17EC3" w:rsidRPr="00813DAF" w:rsidRDefault="00DF0A87" w:rsidP="00D17EC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17E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F03A5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D17EC3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17E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D17EC3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D17E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D17EC3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A16DC3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="00D17EC3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AC34A60" w14:textId="130D988B" w:rsidR="00D17EC3" w:rsidRDefault="00D17EC3" w:rsidP="00D17E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.ต.ต.ณัฐพล เพชรสถาพร ผบ.หมู่ฯ ได้มีการอำนวยความสะดวกด้านการจราจร</w:t>
      </w:r>
      <w:r w:rsidR="00FF03A5"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วัดราษฎร์บำรุงเพื่อป้องกันและลดการเกิดอุบัติเหตุขณะเด็กนักเรียนเลิกทำกิจกรรม ต.บางมะพร้าว อ.หลังสวน จ.ชุมพร</w:t>
      </w:r>
    </w:p>
    <w:p w14:paraId="5559A78B" w14:textId="590E953B" w:rsidR="00DF0A87" w:rsidRDefault="00675DE9" w:rsidP="00D17E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064" behindDoc="0" locked="0" layoutInCell="1" allowOverlap="1" wp14:anchorId="57129FF9" wp14:editId="23FD855D">
            <wp:simplePos x="0" y="0"/>
            <wp:positionH relativeFrom="column">
              <wp:posOffset>3119120</wp:posOffset>
            </wp:positionH>
            <wp:positionV relativeFrom="paragraph">
              <wp:posOffset>29210</wp:posOffset>
            </wp:positionV>
            <wp:extent cx="2929890" cy="2185670"/>
            <wp:effectExtent l="0" t="0" r="3810" b="5080"/>
            <wp:wrapNone/>
            <wp:docPr id="444313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3312" name="รูปภาพ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1040" behindDoc="0" locked="0" layoutInCell="1" allowOverlap="1" wp14:anchorId="2BA958A1" wp14:editId="74455C94">
            <wp:simplePos x="0" y="0"/>
            <wp:positionH relativeFrom="column">
              <wp:posOffset>-5080</wp:posOffset>
            </wp:positionH>
            <wp:positionV relativeFrom="paragraph">
              <wp:posOffset>24765</wp:posOffset>
            </wp:positionV>
            <wp:extent cx="2931160" cy="2194560"/>
            <wp:effectExtent l="0" t="0" r="2540" b="0"/>
            <wp:wrapNone/>
            <wp:docPr id="1063141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41263" name="รูปภาพ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5A62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01481B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37F9DE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798D1F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279F14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0E7A4F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7723CF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A58075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66C85F" w14:textId="56EE7109" w:rsidR="00FF03A5" w:rsidRDefault="00D17EC3" w:rsidP="00FF03A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F0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F03A5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FF03A5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F0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FF03A5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FF0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FF03A5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FF03A5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="00FF03A5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C04BF67" w14:textId="5AD51C85" w:rsidR="00DF0A87" w:rsidRDefault="00FF03A5" w:rsidP="00FF03A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.ต.ต.ณัฐพล เพชรสถาพร ผบ.หมู่ฯ ได้มีการอำนวยความสะดวกด้านการจราจรบริเวณหน้าโรงเรียนวัดราษฎ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บำรุงเพื่อป้องกันและลดการเกิดอุบัติเหตุขณะเด็กนักเรียนเลิกทำกิจกรรม ต.บางมะพร้าว อ.หลังสวน จ.ชุมพร</w:t>
      </w:r>
    </w:p>
    <w:p w14:paraId="5868468F" w14:textId="77777777" w:rsidR="00FF03A5" w:rsidRDefault="00FF03A5" w:rsidP="00FF03A5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2F8896" w14:textId="145F7423" w:rsidR="00DF0A87" w:rsidRPr="00021997" w:rsidRDefault="00675DE9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682B395D" wp14:editId="61BEEADF">
            <wp:simplePos x="0" y="0"/>
            <wp:positionH relativeFrom="column">
              <wp:posOffset>3185795</wp:posOffset>
            </wp:positionH>
            <wp:positionV relativeFrom="paragraph">
              <wp:posOffset>100330</wp:posOffset>
            </wp:positionV>
            <wp:extent cx="2931160" cy="2191385"/>
            <wp:effectExtent l="0" t="0" r="2540" b="0"/>
            <wp:wrapNone/>
            <wp:docPr id="803386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6497" name="รูปภาพ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29CA0A1B" wp14:editId="710ED99A">
            <wp:simplePos x="0" y="0"/>
            <wp:positionH relativeFrom="column">
              <wp:posOffset>61595</wp:posOffset>
            </wp:positionH>
            <wp:positionV relativeFrom="paragraph">
              <wp:posOffset>79375</wp:posOffset>
            </wp:positionV>
            <wp:extent cx="2931795" cy="2195830"/>
            <wp:effectExtent l="0" t="0" r="1905" b="0"/>
            <wp:wrapNone/>
            <wp:docPr id="7925996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99699" name="รูปภาพ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7EF36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6C0A2E4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5C81C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4ADEB8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4F1F20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69BFC7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F1520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B9C803" w14:textId="0A5AE35D" w:rsidR="00A16DC3" w:rsidRDefault="00A16DC3" w:rsidP="00A16DC3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p w14:paraId="4A3AF05C" w14:textId="77777777" w:rsidR="00A16DC3" w:rsidRDefault="00A16DC3" w:rsidP="00A16DC3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BC660B" wp14:editId="2AA392C8">
                <wp:simplePos x="0" y="0"/>
                <wp:positionH relativeFrom="page">
                  <wp:posOffset>-236263</wp:posOffset>
                </wp:positionH>
                <wp:positionV relativeFrom="paragraph">
                  <wp:posOffset>-884555</wp:posOffset>
                </wp:positionV>
                <wp:extent cx="8260299" cy="1056290"/>
                <wp:effectExtent l="0" t="0" r="7620" b="0"/>
                <wp:wrapNone/>
                <wp:docPr id="157118285" name="สี่เหลี่ยมผืนผ้า 31988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29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28F5" w14:textId="77777777" w:rsidR="00A16DC3" w:rsidRPr="00CD20D0" w:rsidRDefault="00A16DC3" w:rsidP="00A16DC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660B" id="_x0000_s1035" style="position:absolute;margin-left:-18.6pt;margin-top:-69.65pt;width:650.4pt;height:83.1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3BF928F5" w14:textId="77777777" w:rsidR="00A16DC3" w:rsidRPr="00CD20D0" w:rsidRDefault="00A16DC3" w:rsidP="00A16DC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23C805" w14:textId="498C855F" w:rsidR="00A16DC3" w:rsidRDefault="00FF03A5" w:rsidP="00A16DC3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0 เมษายน 2568</w:t>
      </w:r>
    </w:p>
    <w:p w14:paraId="41BD5669" w14:textId="77777777" w:rsidR="00A16DC3" w:rsidRDefault="00A16DC3" w:rsidP="00A16D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17A8D7E2" w14:textId="325B0F7F" w:rsidR="00A16DC3" w:rsidRPr="00813DAF" w:rsidRDefault="00A16DC3" w:rsidP="00A16DC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FF03A5">
        <w:rPr>
          <w:rFonts w:ascii="TH SarabunPSK" w:hAnsi="TH SarabunPSK" w:cs="TH SarabunPSK"/>
          <w:b/>
          <w:bCs/>
          <w:color w:val="FF0000"/>
          <w:sz w:val="32"/>
          <w:szCs w:val="32"/>
        </w:rPr>
        <w:t>21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36EB57E" w14:textId="57C01DCC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.ต.ต.ณัฐพล เพชรสถาพร ผบ.หมู่ฯ ได้มีการอำนวยความสะดวกด้านการจราจร</w:t>
      </w:r>
      <w:r w:rsidR="00FF03A5">
        <w:rPr>
          <w:rFonts w:ascii="TH SarabunPSK" w:hAnsi="TH SarabunPSK" w:cs="TH SarabunPSK" w:hint="cs"/>
          <w:sz w:val="32"/>
          <w:szCs w:val="32"/>
          <w:cs/>
        </w:rPr>
        <w:t>ในกิจกรรมคนล่าอินทรี เพื่อป้องกัน</w:t>
      </w:r>
      <w:r w:rsidR="0070572D">
        <w:rPr>
          <w:rFonts w:ascii="TH SarabunPSK" w:hAnsi="TH SarabunPSK" w:cs="TH SarabunPSK" w:hint="cs"/>
          <w:sz w:val="32"/>
          <w:szCs w:val="32"/>
          <w:cs/>
        </w:rPr>
        <w:t>และลดการจราจรติดขัดขณะดำเนินกิจกรรม ณ ต.ปากน้ำ อ.หลังสวน จ.ชุมพร</w:t>
      </w:r>
    </w:p>
    <w:p w14:paraId="09358C0D" w14:textId="70CE4314" w:rsidR="00A16DC3" w:rsidRDefault="00675DE9" w:rsidP="00A16D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400" behindDoc="0" locked="0" layoutInCell="1" allowOverlap="1" wp14:anchorId="6042D3E0" wp14:editId="029A35CE">
            <wp:simplePos x="0" y="0"/>
            <wp:positionH relativeFrom="column">
              <wp:posOffset>3121025</wp:posOffset>
            </wp:positionH>
            <wp:positionV relativeFrom="paragraph">
              <wp:posOffset>23495</wp:posOffset>
            </wp:positionV>
            <wp:extent cx="2925445" cy="2198370"/>
            <wp:effectExtent l="0" t="0" r="8255" b="0"/>
            <wp:wrapNone/>
            <wp:docPr id="1029276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76788" name="รูปภาพ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5376" behindDoc="0" locked="0" layoutInCell="1" allowOverlap="1" wp14:anchorId="3B3CDE2A" wp14:editId="742D22BA">
            <wp:simplePos x="0" y="0"/>
            <wp:positionH relativeFrom="column">
              <wp:posOffset>10160</wp:posOffset>
            </wp:positionH>
            <wp:positionV relativeFrom="paragraph">
              <wp:posOffset>23495</wp:posOffset>
            </wp:positionV>
            <wp:extent cx="2900045" cy="2198370"/>
            <wp:effectExtent l="0" t="0" r="0" b="0"/>
            <wp:wrapNone/>
            <wp:docPr id="19107080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08078" name="รูปภาพ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4A8A10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9F829E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62DC71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9AF83E4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D637513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B8F6365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E4FF84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2B6576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E0391A" w14:textId="0A5D64F8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F03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</w:t>
      </w:r>
      <w:r w:rsidR="00FF03A5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</w:p>
    <w:p w14:paraId="535618F3" w14:textId="03F1C0BD" w:rsidR="00FF03A5" w:rsidRDefault="00A16DC3" w:rsidP="00FF03A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ก.พ. 67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</w:t>
      </w:r>
      <w:r w:rsidR="00FF03A5">
        <w:rPr>
          <w:rFonts w:ascii="TH SarabunPSK" w:hAnsi="TH SarabunPSK" w:cs="TH SarabunPSK" w:hint="cs"/>
          <w:sz w:val="32"/>
          <w:szCs w:val="32"/>
        </w:rPr>
        <w:t>PT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 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70572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3A5">
        <w:rPr>
          <w:rFonts w:ascii="TH SarabunPSK" w:hAnsi="TH SarabunPSK" w:cs="TH SarabunPSK" w:hint="cs"/>
          <w:sz w:val="32"/>
          <w:szCs w:val="32"/>
          <w:cs/>
        </w:rPr>
        <w:t xml:space="preserve">และมีการออกใบสั่งเปรียบเทียบปรับจำนวน  </w:t>
      </w:r>
      <w:r w:rsidR="00FF03A5">
        <w:rPr>
          <w:rFonts w:ascii="TH SarabunPSK" w:hAnsi="TH SarabunPSK" w:cs="TH SarabunPSK"/>
          <w:sz w:val="32"/>
          <w:szCs w:val="32"/>
        </w:rPr>
        <w:t>14</w:t>
      </w:r>
      <w:r w:rsidR="00FF03A5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5A542E03" w14:textId="3476D45E" w:rsidR="00A16DC3" w:rsidRPr="00021997" w:rsidRDefault="003020F7" w:rsidP="00FF03A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352" behindDoc="0" locked="0" layoutInCell="1" allowOverlap="1" wp14:anchorId="5AC66BB0" wp14:editId="0CC5E50F">
            <wp:simplePos x="0" y="0"/>
            <wp:positionH relativeFrom="column">
              <wp:posOffset>3185795</wp:posOffset>
            </wp:positionH>
            <wp:positionV relativeFrom="paragraph">
              <wp:posOffset>106045</wp:posOffset>
            </wp:positionV>
            <wp:extent cx="2931160" cy="2177415"/>
            <wp:effectExtent l="0" t="0" r="2540" b="0"/>
            <wp:wrapNone/>
            <wp:docPr id="966820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0554" name="รูปภาพ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328" behindDoc="0" locked="0" layoutInCell="1" allowOverlap="1" wp14:anchorId="63C30F4A" wp14:editId="3C9DCCC8">
            <wp:simplePos x="0" y="0"/>
            <wp:positionH relativeFrom="column">
              <wp:posOffset>63500</wp:posOffset>
            </wp:positionH>
            <wp:positionV relativeFrom="paragraph">
              <wp:posOffset>80982</wp:posOffset>
            </wp:positionV>
            <wp:extent cx="2931795" cy="2193251"/>
            <wp:effectExtent l="0" t="0" r="1905" b="0"/>
            <wp:wrapNone/>
            <wp:docPr id="10159651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65162" name="รูปภาพ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60241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C41574C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BED6BB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40686D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F2E2AE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EF302F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186865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A219A3" w14:textId="0D0AABF1" w:rsidR="00A16DC3" w:rsidRPr="00A16DC3" w:rsidRDefault="00A16DC3" w:rsidP="00A16DC3">
      <w:pPr>
        <w:rPr>
          <w:rFonts w:hint="cs"/>
          <w:sz w:val="24"/>
          <w:szCs w:val="32"/>
          <w:cs/>
        </w:rPr>
      </w:pPr>
    </w:p>
    <w:p w14:paraId="1DBE4654" w14:textId="77777777" w:rsidR="00A16DC3" w:rsidRDefault="00A16DC3" w:rsidP="00A16DC3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78AEC7" wp14:editId="5AC82024">
                <wp:simplePos x="0" y="0"/>
                <wp:positionH relativeFrom="page">
                  <wp:posOffset>-236263</wp:posOffset>
                </wp:positionH>
                <wp:positionV relativeFrom="paragraph">
                  <wp:posOffset>-884555</wp:posOffset>
                </wp:positionV>
                <wp:extent cx="8260299" cy="1056290"/>
                <wp:effectExtent l="0" t="0" r="7620" b="0"/>
                <wp:wrapNone/>
                <wp:docPr id="1422089754" name="สี่เหลี่ยมผืนผ้า 31988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29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9B2D2" w14:textId="1DC54E56" w:rsidR="00A16DC3" w:rsidRPr="00CD20D0" w:rsidRDefault="00A16DC3" w:rsidP="00A16DC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AEC7" id="_x0000_s1036" style="position:absolute;margin-left:-18.6pt;margin-top:-69.65pt;width:650.4pt;height:83.1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539B2D2" w14:textId="1DC54E56" w:rsidR="00A16DC3" w:rsidRPr="00CD20D0" w:rsidRDefault="00A16DC3" w:rsidP="00A16DC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CBC44" w14:textId="6E9330DA" w:rsidR="00A16DC3" w:rsidRDefault="00A16DC3" w:rsidP="00A16DC3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 ณ วันที่ 10 </w:t>
      </w:r>
      <w:r w:rsidR="00FF03A5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8</w:t>
      </w:r>
    </w:p>
    <w:p w14:paraId="42EF3593" w14:textId="77777777" w:rsidR="00A16DC3" w:rsidRDefault="00A16DC3" w:rsidP="00A16D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6DE71D12" w14:textId="6A8165DD" w:rsidR="00A16DC3" w:rsidRPr="00813DAF" w:rsidRDefault="00A16DC3" w:rsidP="00A16DC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0572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F0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6531F1E" w14:textId="3079291C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.ต.ต.ณัฐพล เพชรสถาพร ผบ.หมู่ฯ ได้มีการอำนวยความสะดวกด้านการจราจรพร้อมทั้งจัดการจอดรถให้เป็นระเบียบ</w:t>
      </w:r>
      <w:r w:rsidR="0070572D"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การเกิดการจราจรติดขัด ณ วัดนาทิการม ต.บางมะพร้าว อ.หลังสวน จ.ชุมพร</w:t>
      </w:r>
    </w:p>
    <w:p w14:paraId="4DDDAB2C" w14:textId="2F245A7F" w:rsidR="00A16DC3" w:rsidRDefault="00675DE9" w:rsidP="00A16D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544" behindDoc="0" locked="0" layoutInCell="1" allowOverlap="1" wp14:anchorId="5A463294" wp14:editId="66D5B0D0">
            <wp:simplePos x="0" y="0"/>
            <wp:positionH relativeFrom="column">
              <wp:posOffset>3119120</wp:posOffset>
            </wp:positionH>
            <wp:positionV relativeFrom="paragraph">
              <wp:posOffset>23495</wp:posOffset>
            </wp:positionV>
            <wp:extent cx="2929890" cy="2197735"/>
            <wp:effectExtent l="0" t="0" r="3810" b="0"/>
            <wp:wrapNone/>
            <wp:docPr id="1903201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01929" name="รูปภาพ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1520" behindDoc="0" locked="0" layoutInCell="1" allowOverlap="1" wp14:anchorId="2FBA6D45" wp14:editId="1DF1F877">
            <wp:simplePos x="0" y="0"/>
            <wp:positionH relativeFrom="column">
              <wp:posOffset>-5080</wp:posOffset>
            </wp:positionH>
            <wp:positionV relativeFrom="paragraph">
              <wp:posOffset>28575</wp:posOffset>
            </wp:positionV>
            <wp:extent cx="2931160" cy="2186940"/>
            <wp:effectExtent l="0" t="0" r="2540" b="3810"/>
            <wp:wrapNone/>
            <wp:docPr id="13358508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0887" name="รูปภาพ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FC98B1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7A92BF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5C780F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76CD03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A3C5B4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E46D85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4A6D12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4718A5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643F25" w14:textId="2F6A87C0" w:rsidR="0070572D" w:rsidRPr="00813DAF" w:rsidRDefault="00A16DC3" w:rsidP="0070572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0572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70572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057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="0070572D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0572D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="0070572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FC093D6" w14:textId="1AD74D9A" w:rsidR="0070572D" w:rsidRDefault="0070572D" w:rsidP="0070572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.ต.ต.ณัฐพล เพชรสถาพร ผบ.หมู่ฯ ได้มีการอำนวยความสะดวกด้านการจราจรพร้อมทั้งจัดการจอดรถให้เป็นระเบียบเพื่อป้องกันและลดการเกิดการจราจรติดขัด ณ วัดนาทิการม ต.บางมะพร้าว อ.หลังสวน จ.ชุมพร</w:t>
      </w:r>
    </w:p>
    <w:p w14:paraId="53F8C06A" w14:textId="77777777" w:rsidR="0070572D" w:rsidRDefault="0070572D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A7C07" w14:textId="19F480AA" w:rsidR="00A16DC3" w:rsidRPr="00021997" w:rsidRDefault="00675DE9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0496" behindDoc="0" locked="0" layoutInCell="1" allowOverlap="1" wp14:anchorId="50BD3029" wp14:editId="08897FA1">
            <wp:simplePos x="0" y="0"/>
            <wp:positionH relativeFrom="column">
              <wp:posOffset>3185795</wp:posOffset>
            </wp:positionH>
            <wp:positionV relativeFrom="paragraph">
              <wp:posOffset>104140</wp:posOffset>
            </wp:positionV>
            <wp:extent cx="2931160" cy="2183765"/>
            <wp:effectExtent l="0" t="0" r="2540" b="6985"/>
            <wp:wrapNone/>
            <wp:docPr id="724078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8764" name="รูปภาพ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9472" behindDoc="0" locked="0" layoutInCell="1" allowOverlap="1" wp14:anchorId="27390BE1" wp14:editId="7C3496C8">
            <wp:simplePos x="0" y="0"/>
            <wp:positionH relativeFrom="column">
              <wp:posOffset>61595</wp:posOffset>
            </wp:positionH>
            <wp:positionV relativeFrom="paragraph">
              <wp:posOffset>86995</wp:posOffset>
            </wp:positionV>
            <wp:extent cx="2931795" cy="2179955"/>
            <wp:effectExtent l="0" t="0" r="1905" b="0"/>
            <wp:wrapNone/>
            <wp:docPr id="110702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491" name="รูปภาพ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44D529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7B25DB7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C1E475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665870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5B84CC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026437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CB9794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10A0C5" w14:textId="2CB4FA77" w:rsidR="00A16DC3" w:rsidRPr="00A16DC3" w:rsidRDefault="00A16DC3" w:rsidP="00A16DC3">
      <w:pPr>
        <w:rPr>
          <w:rFonts w:hint="cs"/>
          <w:sz w:val="24"/>
          <w:szCs w:val="32"/>
          <w:cs/>
        </w:rPr>
      </w:pPr>
    </w:p>
    <w:p w14:paraId="56F49BBA" w14:textId="77777777" w:rsidR="00A16DC3" w:rsidRDefault="00A16DC3" w:rsidP="00A16DC3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69B3DC" wp14:editId="0825BD1E">
                <wp:simplePos x="0" y="0"/>
                <wp:positionH relativeFrom="page">
                  <wp:posOffset>-236263</wp:posOffset>
                </wp:positionH>
                <wp:positionV relativeFrom="paragraph">
                  <wp:posOffset>-884555</wp:posOffset>
                </wp:positionV>
                <wp:extent cx="8260299" cy="1056290"/>
                <wp:effectExtent l="0" t="0" r="7620" b="0"/>
                <wp:wrapNone/>
                <wp:docPr id="2063067980" name="สี่เหลี่ยมผืนผ้า 31988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29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40A69" w14:textId="307E1426" w:rsidR="00A16DC3" w:rsidRPr="00CD20D0" w:rsidRDefault="00A16DC3" w:rsidP="00A16DC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B3DC" id="_x0000_s1037" style="position:absolute;margin-left:-18.6pt;margin-top:-69.65pt;width:650.4pt;height:83.1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4E440A69" w14:textId="307E1426" w:rsidR="00A16DC3" w:rsidRPr="00CD20D0" w:rsidRDefault="00A16DC3" w:rsidP="00A16DC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071992" w14:textId="55ED52D5" w:rsidR="00A16DC3" w:rsidRDefault="00A16DC3" w:rsidP="00A16DC3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 ณ วันที่ 10 </w:t>
      </w:r>
      <w:r w:rsidR="00FF03A5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8</w:t>
      </w:r>
    </w:p>
    <w:p w14:paraId="086CB834" w14:textId="77777777" w:rsidR="00A16DC3" w:rsidRDefault="00A16DC3" w:rsidP="00A16D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4DE36547" w14:textId="5E4BA6F7" w:rsidR="00A16DC3" w:rsidRPr="00813DAF" w:rsidRDefault="00A16DC3" w:rsidP="00A16DC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0572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F0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7B13796" w14:textId="7BDCEA93" w:rsidR="00A16DC3" w:rsidRDefault="00A16DC3" w:rsidP="0070572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70572D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70572D">
        <w:rPr>
          <w:rFonts w:ascii="TH SarabunPSK" w:hAnsi="TH SarabunPSK" w:cs="TH SarabunPSK"/>
          <w:sz w:val="32"/>
          <w:szCs w:val="32"/>
        </w:rPr>
        <w:t>,</w:t>
      </w:r>
      <w:r w:rsidR="0070572D"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</w:t>
      </w:r>
      <w:r w:rsidR="0070572D">
        <w:rPr>
          <w:rFonts w:ascii="TH SarabunPSK" w:hAnsi="TH SarabunPSK" w:cs="TH SarabunPSK"/>
          <w:sz w:val="32"/>
          <w:szCs w:val="32"/>
        </w:rPr>
        <w:t>,</w:t>
      </w:r>
      <w:r w:rsidR="0070572D">
        <w:rPr>
          <w:rFonts w:ascii="TH SarabunPSK" w:hAnsi="TH SarabunPSK" w:cs="TH SarabunPSK" w:hint="cs"/>
          <w:sz w:val="32"/>
          <w:szCs w:val="32"/>
          <w:cs/>
        </w:rPr>
        <w:t xml:space="preserve"> ได้มีการ</w:t>
      </w:r>
      <w:r w:rsidR="0070572D">
        <w:rPr>
          <w:rFonts w:ascii="TH SarabunPSK" w:hAnsi="TH SarabunPSK" w:cs="TH SarabunPSK" w:hint="cs"/>
          <w:sz w:val="32"/>
          <w:szCs w:val="32"/>
          <w:cs/>
        </w:rPr>
        <w:t>ช่วยเหลือเจ้าหน้าที่เทศบาลทาสีตีเส้นจราจร</w:t>
      </w:r>
      <w:r w:rsidR="0070572D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0572D">
        <w:rPr>
          <w:rFonts w:ascii="TH SarabunPSK" w:hAnsi="TH SarabunPSK" w:cs="TH SarabunPSK" w:hint="cs"/>
          <w:sz w:val="32"/>
          <w:szCs w:val="32"/>
          <w:cs/>
        </w:rPr>
        <w:t>ถนนหน้าเทศบาลตำบลปากน้ำหลังสวน</w:t>
      </w:r>
      <w:r w:rsidR="0070572D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70572D">
        <w:rPr>
          <w:rFonts w:ascii="TH SarabunPSK" w:hAnsi="TH SarabunPSK" w:cs="TH SarabunPSK" w:hint="cs"/>
          <w:sz w:val="32"/>
          <w:szCs w:val="32"/>
          <w:cs/>
        </w:rPr>
        <w:t xml:space="preserve">ปากน้ำ   </w:t>
      </w:r>
      <w:r w:rsidR="0070572D">
        <w:rPr>
          <w:rFonts w:ascii="TH SarabunPSK" w:hAnsi="TH SarabunPSK" w:cs="TH SarabunPSK" w:hint="cs"/>
          <w:sz w:val="32"/>
          <w:szCs w:val="32"/>
          <w:cs/>
        </w:rPr>
        <w:t xml:space="preserve"> อ.หลังสวน จ.ชุมพร</w:t>
      </w:r>
    </w:p>
    <w:p w14:paraId="54AE4F1B" w14:textId="7826449D" w:rsidR="00A16DC3" w:rsidRDefault="003020F7" w:rsidP="00A16D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7664" behindDoc="0" locked="0" layoutInCell="1" allowOverlap="1" wp14:anchorId="1BFC3497" wp14:editId="7AE85A47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2921000" cy="2198370"/>
            <wp:effectExtent l="0" t="0" r="0" b="0"/>
            <wp:wrapNone/>
            <wp:docPr id="58342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845" name="รูปภาพ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DE9">
        <w:rPr>
          <w:noProof/>
          <w14:ligatures w14:val="standardContextual"/>
        </w:rPr>
        <w:drawing>
          <wp:anchor distT="0" distB="0" distL="114300" distR="114300" simplePos="0" relativeHeight="251698688" behindDoc="0" locked="0" layoutInCell="1" allowOverlap="1" wp14:anchorId="2AD4D23C" wp14:editId="6F233BFC">
            <wp:simplePos x="0" y="0"/>
            <wp:positionH relativeFrom="column">
              <wp:posOffset>3119120</wp:posOffset>
            </wp:positionH>
            <wp:positionV relativeFrom="paragraph">
              <wp:posOffset>23495</wp:posOffset>
            </wp:positionV>
            <wp:extent cx="2929890" cy="2197735"/>
            <wp:effectExtent l="0" t="0" r="3810" b="0"/>
            <wp:wrapNone/>
            <wp:docPr id="1334928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28685" name="รูปภาพ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DA1F0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DA59F1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B93FA8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CBBFFC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9109FA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38A28D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C0AFE5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28D8A1" w14:textId="77777777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0B7CD1" w14:textId="12F43CB2" w:rsidR="00A16DC3" w:rsidRDefault="00A16DC3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F0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- </w:t>
      </w:r>
      <w:r w:rsidR="0070572D">
        <w:rPr>
          <w:rFonts w:ascii="TH SarabunPSK" w:hAnsi="TH SarabunPSK" w:cs="TH SarabunPSK"/>
          <w:b/>
          <w:bCs/>
          <w:color w:val="FF0000"/>
          <w:sz w:val="32"/>
          <w:szCs w:val="32"/>
        </w:rPr>
        <w:t>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F03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</w:p>
    <w:p w14:paraId="6EC04014" w14:textId="7EDA8607" w:rsidR="00A16DC3" w:rsidRDefault="00A16DC3" w:rsidP="0070572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 </w:t>
      </w:r>
      <w:r w:rsidR="00FF03A5" w:rsidRPr="00FF03A5">
        <w:rPr>
          <w:rFonts w:ascii="TH SarabunPSK" w:hAnsi="TH SarabunPSK" w:cs="TH SarabunPSK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ก.พ. </w:t>
      </w:r>
      <w:r w:rsidR="00FF03A5" w:rsidRPr="00FF03A5">
        <w:rPr>
          <w:rFonts w:ascii="TH SarabunPSK" w:hAnsi="TH SarabunPSK" w:cs="TH SarabunPSK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</w:t>
      </w:r>
      <w:r w:rsidR="00FF03A5">
        <w:rPr>
          <w:rFonts w:ascii="TH SarabunPSK" w:hAnsi="TH SarabunPSK" w:cs="TH SarabunPSK" w:hint="cs"/>
          <w:sz w:val="32"/>
          <w:szCs w:val="32"/>
        </w:rPr>
        <w:t>PT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72D" w:rsidRPr="0070572D">
        <w:rPr>
          <w:rFonts w:ascii="TH SarabunPSK" w:hAnsi="TH SarabunPSK" w:cs="TH SarabunPSK"/>
          <w:sz w:val="32"/>
          <w:szCs w:val="32"/>
          <w:cs/>
        </w:rPr>
        <w:t xml:space="preserve">1 มี.ค. 2568 - </w:t>
      </w:r>
      <w:r w:rsidR="0070572D">
        <w:rPr>
          <w:rFonts w:ascii="TH SarabunPSK" w:hAnsi="TH SarabunPSK" w:cs="TH SarabunPSK"/>
          <w:sz w:val="32"/>
          <w:szCs w:val="32"/>
        </w:rPr>
        <w:t>31</w:t>
      </w:r>
      <w:r w:rsidR="0070572D" w:rsidRPr="0070572D">
        <w:rPr>
          <w:rFonts w:ascii="TH SarabunPSK" w:hAnsi="TH SarabunPSK" w:cs="TH SarabunPSK"/>
          <w:sz w:val="32"/>
          <w:szCs w:val="32"/>
          <w:cs/>
        </w:rPr>
        <w:t xml:space="preserve"> มี.ค. 2568</w:t>
      </w:r>
      <w:r w:rsidR="00705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72D" w:rsidRPr="0070572D">
        <w:rPr>
          <w:rFonts w:ascii="TH SarabunPSK" w:hAnsi="TH SarabunPSK" w:cs="TH SarabunPSK"/>
          <w:sz w:val="32"/>
          <w:szCs w:val="32"/>
          <w:cs/>
        </w:rPr>
        <w:t>และมีการออกใบสั่งเปรียบเทียบปรับจำนวน  1</w:t>
      </w:r>
      <w:r w:rsidR="0070572D">
        <w:rPr>
          <w:rFonts w:ascii="TH SarabunPSK" w:hAnsi="TH SarabunPSK" w:cs="TH SarabunPSK"/>
          <w:sz w:val="32"/>
          <w:szCs w:val="32"/>
        </w:rPr>
        <w:t>6</w:t>
      </w:r>
      <w:r w:rsidR="00705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72D" w:rsidRPr="0070572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0673D85" w14:textId="69789739" w:rsidR="00A16DC3" w:rsidRPr="00021997" w:rsidRDefault="003020F7" w:rsidP="00A16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640" behindDoc="0" locked="0" layoutInCell="1" allowOverlap="1" wp14:anchorId="2FB8650F" wp14:editId="147A8DC7">
            <wp:simplePos x="0" y="0"/>
            <wp:positionH relativeFrom="column">
              <wp:posOffset>3188253</wp:posOffset>
            </wp:positionH>
            <wp:positionV relativeFrom="paragraph">
              <wp:posOffset>78105</wp:posOffset>
            </wp:positionV>
            <wp:extent cx="2919258" cy="2199005"/>
            <wp:effectExtent l="0" t="0" r="0" b="0"/>
            <wp:wrapNone/>
            <wp:docPr id="2151277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7779" name="รูปภาพ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58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5616" behindDoc="0" locked="0" layoutInCell="1" allowOverlap="1" wp14:anchorId="1DD6E1C7" wp14:editId="34E01B0D">
            <wp:simplePos x="0" y="0"/>
            <wp:positionH relativeFrom="column">
              <wp:posOffset>-31236</wp:posOffset>
            </wp:positionH>
            <wp:positionV relativeFrom="paragraph">
              <wp:posOffset>78105</wp:posOffset>
            </wp:positionV>
            <wp:extent cx="3045582" cy="2218055"/>
            <wp:effectExtent l="0" t="0" r="2540" b="0"/>
            <wp:wrapNone/>
            <wp:docPr id="19155058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05852" name="รูปภาพ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55" cy="221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FF3B3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02518CE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357D8F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1ED847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5BE2E7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1C79DB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7B9A67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F4513" w14:textId="77777777" w:rsidR="00A16DC3" w:rsidRDefault="00A16DC3" w:rsidP="00A16DC3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CAB30E" w14:textId="77777777" w:rsidR="00FA1B90" w:rsidRPr="00A16DC3" w:rsidRDefault="00FA1B90" w:rsidP="00FA1B90">
      <w:pPr>
        <w:jc w:val="center"/>
        <w:rPr>
          <w:sz w:val="24"/>
          <w:szCs w:val="32"/>
        </w:rPr>
      </w:pPr>
    </w:p>
    <w:sectPr w:rsidR="00FA1B90" w:rsidRPr="00A16DC3" w:rsidSect="002835C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5DEA" w14:textId="77777777" w:rsidR="006F64DA" w:rsidRDefault="006F64DA" w:rsidP="00E660FA">
      <w:pPr>
        <w:spacing w:after="0" w:line="240" w:lineRule="auto"/>
      </w:pPr>
      <w:r>
        <w:separator/>
      </w:r>
    </w:p>
  </w:endnote>
  <w:endnote w:type="continuationSeparator" w:id="0">
    <w:p w14:paraId="1C5D5933" w14:textId="77777777" w:rsidR="006F64DA" w:rsidRDefault="006F64DA" w:rsidP="00E6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1E37" w14:textId="77777777" w:rsidR="00E660FA" w:rsidRDefault="00E66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82A0" w14:textId="77777777" w:rsidR="00E660FA" w:rsidRDefault="00E66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2A0D" w14:textId="77777777" w:rsidR="00E660FA" w:rsidRDefault="00E66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EB6E" w14:textId="77777777" w:rsidR="006F64DA" w:rsidRDefault="006F64DA" w:rsidP="00E660FA">
      <w:pPr>
        <w:spacing w:after="0" w:line="240" w:lineRule="auto"/>
      </w:pPr>
      <w:r>
        <w:separator/>
      </w:r>
    </w:p>
  </w:footnote>
  <w:footnote w:type="continuationSeparator" w:id="0">
    <w:p w14:paraId="440EE3DB" w14:textId="77777777" w:rsidR="006F64DA" w:rsidRDefault="006F64DA" w:rsidP="00E6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A0A4" w14:textId="125E1A55" w:rsidR="00E660FA" w:rsidRDefault="00000000">
    <w:pPr>
      <w:pStyle w:val="Header"/>
    </w:pPr>
    <w:r>
      <w:rPr>
        <w:noProof/>
        <w14:ligatures w14:val="standardContextual"/>
      </w:rPr>
      <w:pict w14:anchorId="3F24E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1438" o:spid="_x0000_s1026" type="#_x0000_t75" style="position:absolute;margin-left:0;margin-top:0;width:469.15pt;height:664.3pt;z-index:-251657216;mso-position-horizontal:center;mso-position-horizontal-relative:margin;mso-position-vertical:center;mso-position-vertical-relative:margin" o:allowincell="f">
          <v:imagedata r:id="rId1" o:title="ปากน้ำหลังสว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0D47" w14:textId="0676BE70" w:rsidR="00E660FA" w:rsidRDefault="00000000">
    <w:pPr>
      <w:pStyle w:val="Header"/>
    </w:pPr>
    <w:r>
      <w:rPr>
        <w:noProof/>
        <w14:ligatures w14:val="standardContextual"/>
      </w:rPr>
      <w:pict w14:anchorId="14749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1439" o:spid="_x0000_s1027" type="#_x0000_t75" style="position:absolute;margin-left:0;margin-top:0;width:469.15pt;height:664.3pt;z-index:-251656192;mso-position-horizontal:center;mso-position-horizontal-relative:margin;mso-position-vertical:center;mso-position-vertical-relative:margin" o:allowincell="f">
          <v:imagedata r:id="rId1" o:title="ปากน้ำหลังสว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43CC" w14:textId="3A79129C" w:rsidR="00E660FA" w:rsidRDefault="00000000">
    <w:pPr>
      <w:pStyle w:val="Header"/>
    </w:pPr>
    <w:r>
      <w:rPr>
        <w:noProof/>
        <w14:ligatures w14:val="standardContextual"/>
      </w:rPr>
      <w:pict w14:anchorId="51CBC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1437" o:spid="_x0000_s1025" type="#_x0000_t75" style="position:absolute;margin-left:0;margin-top:0;width:469.15pt;height:664.3pt;z-index:-251658240;mso-position-horizontal:center;mso-position-horizontal-relative:margin;mso-position-vertical:center;mso-position-vertical-relative:margin" o:allowincell="f">
          <v:imagedata r:id="rId1" o:title="ปากน้ำหลังสว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8011">
    <w:abstractNumId w:val="1"/>
  </w:num>
  <w:num w:numId="2" w16cid:durableId="440731925">
    <w:abstractNumId w:val="8"/>
  </w:num>
  <w:num w:numId="3" w16cid:durableId="836193947">
    <w:abstractNumId w:val="3"/>
  </w:num>
  <w:num w:numId="4" w16cid:durableId="1286348943">
    <w:abstractNumId w:val="15"/>
  </w:num>
  <w:num w:numId="5" w16cid:durableId="2012953995">
    <w:abstractNumId w:val="13"/>
  </w:num>
  <w:num w:numId="6" w16cid:durableId="906913694">
    <w:abstractNumId w:val="0"/>
  </w:num>
  <w:num w:numId="7" w16cid:durableId="1311835004">
    <w:abstractNumId w:val="9"/>
  </w:num>
  <w:num w:numId="8" w16cid:durableId="1262909557">
    <w:abstractNumId w:val="6"/>
  </w:num>
  <w:num w:numId="9" w16cid:durableId="1903052464">
    <w:abstractNumId w:val="11"/>
  </w:num>
  <w:num w:numId="10" w16cid:durableId="962538944">
    <w:abstractNumId w:val="2"/>
  </w:num>
  <w:num w:numId="11" w16cid:durableId="326326533">
    <w:abstractNumId w:val="16"/>
  </w:num>
  <w:num w:numId="12" w16cid:durableId="1363745913">
    <w:abstractNumId w:val="10"/>
  </w:num>
  <w:num w:numId="13" w16cid:durableId="176434368">
    <w:abstractNumId w:val="7"/>
  </w:num>
  <w:num w:numId="14" w16cid:durableId="839277137">
    <w:abstractNumId w:val="14"/>
  </w:num>
  <w:num w:numId="15" w16cid:durableId="459423753">
    <w:abstractNumId w:val="12"/>
  </w:num>
  <w:num w:numId="16" w16cid:durableId="47456808">
    <w:abstractNumId w:val="4"/>
  </w:num>
  <w:num w:numId="17" w16cid:durableId="88933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5101"/>
    <w:rsid w:val="00061DDE"/>
    <w:rsid w:val="0006305F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53BE0"/>
    <w:rsid w:val="001A5D1E"/>
    <w:rsid w:val="001B400F"/>
    <w:rsid w:val="001B5DE7"/>
    <w:rsid w:val="001E3A16"/>
    <w:rsid w:val="001E6427"/>
    <w:rsid w:val="001E7F19"/>
    <w:rsid w:val="001F1E14"/>
    <w:rsid w:val="002216A0"/>
    <w:rsid w:val="002230CA"/>
    <w:rsid w:val="002258C3"/>
    <w:rsid w:val="00235F67"/>
    <w:rsid w:val="00250A2D"/>
    <w:rsid w:val="0025410F"/>
    <w:rsid w:val="002668DD"/>
    <w:rsid w:val="002835C6"/>
    <w:rsid w:val="00287EC0"/>
    <w:rsid w:val="002A51ED"/>
    <w:rsid w:val="002B0FE7"/>
    <w:rsid w:val="002B5882"/>
    <w:rsid w:val="002C43FF"/>
    <w:rsid w:val="002F1C56"/>
    <w:rsid w:val="003020F7"/>
    <w:rsid w:val="00322AF8"/>
    <w:rsid w:val="00335568"/>
    <w:rsid w:val="003428BD"/>
    <w:rsid w:val="00346515"/>
    <w:rsid w:val="003764AE"/>
    <w:rsid w:val="00397FC7"/>
    <w:rsid w:val="003A475B"/>
    <w:rsid w:val="003B2776"/>
    <w:rsid w:val="003B480F"/>
    <w:rsid w:val="003D07BC"/>
    <w:rsid w:val="003D457B"/>
    <w:rsid w:val="003D4AC7"/>
    <w:rsid w:val="003E4248"/>
    <w:rsid w:val="003F00C7"/>
    <w:rsid w:val="00426B53"/>
    <w:rsid w:val="00437A2C"/>
    <w:rsid w:val="0047774C"/>
    <w:rsid w:val="00484497"/>
    <w:rsid w:val="004B22CD"/>
    <w:rsid w:val="004D2310"/>
    <w:rsid w:val="004D659B"/>
    <w:rsid w:val="004F2D4F"/>
    <w:rsid w:val="00514291"/>
    <w:rsid w:val="00526F62"/>
    <w:rsid w:val="00544A05"/>
    <w:rsid w:val="00544FC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5DE9"/>
    <w:rsid w:val="006A7B5A"/>
    <w:rsid w:val="006D0615"/>
    <w:rsid w:val="006F2ADD"/>
    <w:rsid w:val="006F64DA"/>
    <w:rsid w:val="006F790B"/>
    <w:rsid w:val="00701236"/>
    <w:rsid w:val="0070572D"/>
    <w:rsid w:val="00705B0D"/>
    <w:rsid w:val="007256D9"/>
    <w:rsid w:val="0073047A"/>
    <w:rsid w:val="0075404D"/>
    <w:rsid w:val="00781A92"/>
    <w:rsid w:val="00797344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1705E"/>
    <w:rsid w:val="0093061B"/>
    <w:rsid w:val="00943573"/>
    <w:rsid w:val="00955EA4"/>
    <w:rsid w:val="00957A48"/>
    <w:rsid w:val="0096043B"/>
    <w:rsid w:val="009619B2"/>
    <w:rsid w:val="00962ED2"/>
    <w:rsid w:val="00991D8E"/>
    <w:rsid w:val="009A269A"/>
    <w:rsid w:val="009B7274"/>
    <w:rsid w:val="00A126D3"/>
    <w:rsid w:val="00A16DC3"/>
    <w:rsid w:val="00A27E8C"/>
    <w:rsid w:val="00A56D0D"/>
    <w:rsid w:val="00A629A0"/>
    <w:rsid w:val="00A64506"/>
    <w:rsid w:val="00A8495C"/>
    <w:rsid w:val="00A941B2"/>
    <w:rsid w:val="00A96CFF"/>
    <w:rsid w:val="00A97EA6"/>
    <w:rsid w:val="00AB179F"/>
    <w:rsid w:val="00AD538E"/>
    <w:rsid w:val="00B1428D"/>
    <w:rsid w:val="00B27226"/>
    <w:rsid w:val="00B361AD"/>
    <w:rsid w:val="00B42A0E"/>
    <w:rsid w:val="00B651DA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16027"/>
    <w:rsid w:val="00D17EC3"/>
    <w:rsid w:val="00D269D3"/>
    <w:rsid w:val="00D61234"/>
    <w:rsid w:val="00D666F3"/>
    <w:rsid w:val="00D83E7E"/>
    <w:rsid w:val="00DB39D0"/>
    <w:rsid w:val="00DE1C0D"/>
    <w:rsid w:val="00DE29CD"/>
    <w:rsid w:val="00DF0A87"/>
    <w:rsid w:val="00DF7B44"/>
    <w:rsid w:val="00E25EFC"/>
    <w:rsid w:val="00E34236"/>
    <w:rsid w:val="00E45078"/>
    <w:rsid w:val="00E46788"/>
    <w:rsid w:val="00E64855"/>
    <w:rsid w:val="00E6603E"/>
    <w:rsid w:val="00E660FA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46B40"/>
    <w:rsid w:val="00F559CA"/>
    <w:rsid w:val="00F72C4A"/>
    <w:rsid w:val="00F7517D"/>
    <w:rsid w:val="00FA1B90"/>
    <w:rsid w:val="00FC5405"/>
    <w:rsid w:val="00FC7A3D"/>
    <w:rsid w:val="00FD42A8"/>
    <w:rsid w:val="00FE25C1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59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E6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F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F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eader" Target="header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pon Phetsathaporn</cp:lastModifiedBy>
  <cp:revision>2</cp:revision>
  <cp:lastPrinted>2024-02-20T10:00:00Z</cp:lastPrinted>
  <dcterms:created xsi:type="dcterms:W3CDTF">2025-04-10T02:17:00Z</dcterms:created>
  <dcterms:modified xsi:type="dcterms:W3CDTF">2025-04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